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4145" w14:textId="0489DA78" w:rsidR="00C31B6C" w:rsidRPr="00FB0F28" w:rsidRDefault="009B081F" w:rsidP="00E82754">
      <w:pPr>
        <w:ind w:left="978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C31B6C" w:rsidRPr="00755839">
        <w:rPr>
          <w:rFonts w:ascii="Times New Roman" w:hAnsi="Times New Roman"/>
          <w:sz w:val="28"/>
          <w:szCs w:val="28"/>
        </w:rPr>
        <w:br/>
      </w:r>
      <w:r w:rsidR="00E82754">
        <w:rPr>
          <w:rFonts w:ascii="Times New Roman" w:hAnsi="Times New Roman"/>
          <w:sz w:val="28"/>
          <w:szCs w:val="28"/>
        </w:rPr>
        <w:t xml:space="preserve">УТВЕРЖДЕНО                                   </w:t>
      </w:r>
      <w:r w:rsidR="00C31B6C" w:rsidRPr="00755839">
        <w:rPr>
          <w:rFonts w:ascii="Times New Roman" w:hAnsi="Times New Roman"/>
          <w:sz w:val="28"/>
          <w:szCs w:val="28"/>
        </w:rPr>
        <w:t>приказ</w:t>
      </w:r>
      <w:r w:rsidR="00E82754">
        <w:rPr>
          <w:rFonts w:ascii="Times New Roman" w:hAnsi="Times New Roman"/>
          <w:sz w:val="28"/>
          <w:szCs w:val="28"/>
        </w:rPr>
        <w:t>ом</w:t>
      </w:r>
      <w:r w:rsidR="00C31B6C" w:rsidRPr="00755839">
        <w:rPr>
          <w:rFonts w:ascii="Times New Roman" w:hAnsi="Times New Roman"/>
          <w:sz w:val="28"/>
          <w:szCs w:val="28"/>
        </w:rPr>
        <w:t xml:space="preserve"> Центрального управления </w:t>
      </w:r>
      <w:r w:rsidR="00C31B6C" w:rsidRPr="00755839">
        <w:rPr>
          <w:rFonts w:ascii="Times New Roman" w:hAnsi="Times New Roman"/>
          <w:sz w:val="28"/>
          <w:szCs w:val="28"/>
        </w:rPr>
        <w:br/>
        <w:t xml:space="preserve">Федеральной службы </w:t>
      </w:r>
      <w:r w:rsidR="00C31B6C">
        <w:rPr>
          <w:rFonts w:ascii="Times New Roman" w:hAnsi="Times New Roman"/>
          <w:sz w:val="28"/>
          <w:szCs w:val="28"/>
        </w:rPr>
        <w:br/>
      </w:r>
      <w:r w:rsidR="00C31B6C" w:rsidRPr="00755839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 w:rsidR="00C31B6C">
        <w:rPr>
          <w:rFonts w:ascii="Times New Roman" w:hAnsi="Times New Roman"/>
          <w:sz w:val="28"/>
          <w:szCs w:val="28"/>
        </w:rPr>
        <w:br/>
      </w:r>
      <w:r w:rsidR="00C31B6C" w:rsidRPr="00755839">
        <w:rPr>
          <w:rFonts w:ascii="Times New Roman" w:hAnsi="Times New Roman"/>
          <w:sz w:val="28"/>
          <w:szCs w:val="28"/>
        </w:rPr>
        <w:t>и ат</w:t>
      </w:r>
      <w:r w:rsidR="00C31B6C">
        <w:rPr>
          <w:rFonts w:ascii="Times New Roman" w:hAnsi="Times New Roman"/>
          <w:sz w:val="28"/>
          <w:szCs w:val="28"/>
        </w:rPr>
        <w:t>омному надзору</w:t>
      </w:r>
      <w:r w:rsidR="00C31B6C">
        <w:rPr>
          <w:rFonts w:ascii="Times New Roman" w:hAnsi="Times New Roman"/>
          <w:sz w:val="28"/>
          <w:szCs w:val="28"/>
        </w:rPr>
        <w:br/>
        <w:t xml:space="preserve">от </w:t>
      </w:r>
      <w:r w:rsidR="0003032B" w:rsidRPr="0003032B">
        <w:rPr>
          <w:rFonts w:ascii="Times New Roman" w:hAnsi="Times New Roman"/>
          <w:sz w:val="28"/>
          <w:szCs w:val="28"/>
          <w:u w:val="single"/>
        </w:rPr>
        <w:t>26 декабря 2025 г.</w:t>
      </w:r>
      <w:r w:rsidR="00C31B6C">
        <w:rPr>
          <w:rFonts w:ascii="Times New Roman" w:hAnsi="Times New Roman"/>
          <w:sz w:val="28"/>
          <w:szCs w:val="28"/>
        </w:rPr>
        <w:t xml:space="preserve"> № </w:t>
      </w:r>
      <w:r w:rsidR="0003032B">
        <w:rPr>
          <w:rFonts w:ascii="Times New Roman" w:hAnsi="Times New Roman"/>
          <w:sz w:val="28"/>
          <w:szCs w:val="28"/>
          <w:u w:val="single"/>
        </w:rPr>
        <w:t>ПР-210-1629</w:t>
      </w:r>
      <w:bookmarkStart w:id="0" w:name="_GoBack"/>
      <w:bookmarkEnd w:id="0"/>
      <w:r w:rsidR="0003032B">
        <w:rPr>
          <w:rFonts w:ascii="Times New Roman" w:hAnsi="Times New Roman"/>
          <w:sz w:val="28"/>
          <w:szCs w:val="28"/>
          <w:u w:val="single"/>
        </w:rPr>
        <w:t>-о</w:t>
      </w:r>
    </w:p>
    <w:p w14:paraId="69EF36A7" w14:textId="77777777" w:rsidR="00C31B6C" w:rsidRDefault="00C31B6C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9DB979" w14:textId="77777777" w:rsidR="006464ED" w:rsidRDefault="006464ED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14:paraId="204FBD29" w14:textId="63103883" w:rsidR="00C026B1" w:rsidRPr="00C026B1" w:rsidRDefault="00C026B1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Центрального управления Ростехнадзора </w:t>
      </w:r>
      <w:r w:rsidR="00B913FB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B913F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913FB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66946928" w14:textId="576F1CE6" w:rsidR="007A0732" w:rsidRDefault="00C026B1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 федерального государственного</w:t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ензионного </w:t>
      </w:r>
      <w:r w:rsidR="00C31B6C" w:rsidRPr="00C31B6C">
        <w:rPr>
          <w:rFonts w:ascii="Times New Roman" w:hAnsi="Times New Roman"/>
          <w:b/>
          <w:sz w:val="28"/>
          <w:szCs w:val="26"/>
          <w:lang w:eastAsia="ru-RU"/>
        </w:rPr>
        <w:t>контроля (надзора)</w:t>
      </w:r>
      <w:r w:rsidR="00C31B6C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C1257C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ю</w:t>
      </w:r>
      <w:r w:rsidR="006A2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1C67">
        <w:rPr>
          <w:rFonts w:ascii="Times New Roman" w:hAnsi="Times New Roman"/>
          <w:b/>
          <w:sz w:val="28"/>
          <w:szCs w:val="26"/>
          <w:lang w:eastAsia="ru-RU"/>
        </w:rPr>
        <w:t>по </w:t>
      </w:r>
      <w:r w:rsidR="00C1257C" w:rsidRPr="00C1257C">
        <w:rPr>
          <w:rFonts w:ascii="Times New Roman" w:hAnsi="Times New Roman"/>
          <w:b/>
          <w:sz w:val="28"/>
          <w:szCs w:val="26"/>
          <w:lang w:eastAsia="ru-RU"/>
        </w:rPr>
        <w:t>проведению экспертизы промышленной безопасности</w:t>
      </w:r>
      <w:r w:rsidR="006A2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980A1A5" w14:textId="77777777" w:rsidR="00C026B1" w:rsidRDefault="00C026B1" w:rsidP="00C026B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2693"/>
        <w:gridCol w:w="4819"/>
      </w:tblGrid>
      <w:tr w:rsidR="00504A3D" w:rsidRPr="004909FC" w14:paraId="102D8F0E" w14:textId="77777777" w:rsidTr="005065D7">
        <w:trPr>
          <w:trHeight w:val="9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6A01F6" w:rsidRDefault="00A40288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4909FC" w14:paraId="637AE579" w14:textId="77777777" w:rsidTr="006A01F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6A01F6" w:rsidRPr="004909FC" w14:paraId="75D0C97A" w14:textId="77777777" w:rsidTr="005065D7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6A01F6" w:rsidRPr="006A01F6" w:rsidRDefault="006A01F6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2F1" w14:textId="337FC209" w:rsidR="006A01F6" w:rsidRPr="006A01F6" w:rsidRDefault="006A01F6" w:rsidP="006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дн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зорных субъектов и граждан по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ам соблюдения обязательных требований 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</w:t>
            </w:r>
            <w:r w:rsid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ного надзора за деятельностью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57C" w:rsidRP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оведению экспертизы промышленной безопасности</w:t>
            </w:r>
            <w:r w:rsidRP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информационных технологий, посредством размеще</w:t>
            </w:r>
            <w:r w:rsid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соответствующих сведений на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ициальном сайте Центрального управления Ростехнадзора, в средствах массовой информации, через личны</w:t>
            </w:r>
            <w:r w:rsidR="00112F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абинеты контролируемых лиц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информационных системах (при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х наличии) и в иных формах (информационные письма,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щания, конфе</w:t>
            </w:r>
            <w:r w:rsidR="00112F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ции, вебинары, мероприятия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е видео-конференц-связи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78C110FF" w:rsidR="006A01F6" w:rsidRPr="006A01F6" w:rsidRDefault="005065D7" w:rsidP="00A46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202</w:t>
            </w:r>
            <w:r w:rsidR="00E02B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823D" w14:textId="540DF546" w:rsidR="00171FFD" w:rsidRPr="000F3EE0" w:rsidRDefault="00171FFD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Подковырова Анна Александровна – начальник о</w:t>
            </w:r>
            <w:r w:rsidRPr="000F3EE0">
              <w:rPr>
                <w:bCs/>
                <w:sz w:val="24"/>
                <w:szCs w:val="24"/>
              </w:rPr>
              <w:t xml:space="preserve">тдела по надзору </w:t>
            </w:r>
            <w:r w:rsidR="00E82754">
              <w:rPr>
                <w:bCs/>
                <w:sz w:val="24"/>
                <w:szCs w:val="24"/>
              </w:rPr>
              <w:t>за взрывоопасными и химически опасными производственными объектами по Московской области</w:t>
            </w:r>
          </w:p>
          <w:p w14:paraId="511020C5" w14:textId="105BF0E2" w:rsidR="00171FFD" w:rsidRPr="000F3EE0" w:rsidRDefault="00171FFD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1049</w:t>
            </w:r>
          </w:p>
          <w:p w14:paraId="7A664B75" w14:textId="77777777" w:rsidR="00171FFD" w:rsidRPr="000F3EE0" w:rsidRDefault="00171FFD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6D4FC95" w14:textId="58A2BCB6" w:rsidR="000F3EE0" w:rsidRPr="002F4C90" w:rsidRDefault="00E82754" w:rsidP="000F3EE0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0666880E" w14:textId="7B9E043B" w:rsidR="000F3EE0" w:rsidRPr="002F4C90" w:rsidRDefault="00E82754" w:rsidP="000F3EE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4C90">
              <w:rPr>
                <w:bCs/>
                <w:sz w:val="24"/>
                <w:szCs w:val="24"/>
              </w:rPr>
              <w:lastRenderedPageBreak/>
              <w:t>+7 (495) 122-19-27 доб. 1258</w:t>
            </w:r>
          </w:p>
          <w:p w14:paraId="6270DC28" w14:textId="77777777" w:rsidR="000F3EE0" w:rsidRPr="000F3EE0" w:rsidRDefault="000F3EE0" w:rsidP="000F3E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051259B" w14:textId="769CC3EB" w:rsidR="000F3EE0" w:rsidRPr="000F3EE0" w:rsidRDefault="000F3EE0" w:rsidP="000F3E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5C713F1E" w14:textId="66C73584" w:rsidR="000F3EE0" w:rsidRPr="000F3EE0" w:rsidRDefault="000F3EE0" w:rsidP="000F3EE0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bCs/>
                <w:sz w:val="24"/>
                <w:szCs w:val="24"/>
              </w:rPr>
              <w:t>межрегионального отдела по газовому надзору</w:t>
            </w:r>
          </w:p>
          <w:p w14:paraId="25E4C4F9" w14:textId="5DABD29A" w:rsidR="000F3EE0" w:rsidRPr="000F3EE0" w:rsidRDefault="000F3EE0" w:rsidP="000F3EE0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>+7 (495) 122-19-27 доб.1218</w:t>
            </w:r>
          </w:p>
          <w:p w14:paraId="3DD17F85" w14:textId="77777777" w:rsidR="000F3EE0" w:rsidRDefault="000F3EE0" w:rsidP="00A46B70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</w:p>
          <w:p w14:paraId="565DE0C7" w14:textId="06E35123" w:rsidR="006A01F6" w:rsidRPr="007023BC" w:rsidRDefault="00A46B70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6A85145F" w14:textId="77777777" w:rsidR="006A01F6" w:rsidRPr="007023BC" w:rsidRDefault="006A01F6" w:rsidP="006A01F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>+7 (495) 122-19-27 доб.1052</w:t>
            </w:r>
          </w:p>
          <w:p w14:paraId="0ADDB0AF" w14:textId="77777777" w:rsidR="00171FFD" w:rsidRPr="007023BC" w:rsidRDefault="00171FFD" w:rsidP="00171FF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1005C6" w14:textId="1B243BBE" w:rsidR="000F3EE0" w:rsidRPr="000F3EE0" w:rsidRDefault="000F3EE0" w:rsidP="000F3EE0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 xml:space="preserve">Балобанов Сергей Валерьевич – </w:t>
            </w:r>
            <w:r>
              <w:rPr>
                <w:sz w:val="24"/>
                <w:szCs w:val="24"/>
              </w:rPr>
              <w:t>начальник </w:t>
            </w:r>
            <w:r w:rsidRPr="000F3EE0">
              <w:rPr>
                <w:sz w:val="24"/>
                <w:szCs w:val="24"/>
              </w:rPr>
              <w:t>о</w:t>
            </w:r>
            <w:r w:rsidRPr="000F3EE0">
              <w:rPr>
                <w:bCs/>
                <w:sz w:val="24"/>
                <w:szCs w:val="24"/>
              </w:rPr>
              <w:t>тдела</w:t>
            </w:r>
            <w:r>
              <w:rPr>
                <w:bCs/>
                <w:sz w:val="24"/>
                <w:szCs w:val="24"/>
              </w:rPr>
              <w:t xml:space="preserve"> по надзору за подъемными сооружениями по </w:t>
            </w:r>
            <w:r w:rsidRPr="000F3EE0">
              <w:rPr>
                <w:bCs/>
                <w:sz w:val="24"/>
                <w:szCs w:val="24"/>
              </w:rPr>
              <w:t>Московской области</w:t>
            </w:r>
          </w:p>
          <w:p w14:paraId="7A47FEFF" w14:textId="7EBE19C9" w:rsidR="000F3EE0" w:rsidRPr="000F3EE0" w:rsidRDefault="000F3EE0" w:rsidP="00171F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 5349</w:t>
            </w:r>
          </w:p>
          <w:p w14:paraId="370E7366" w14:textId="77777777" w:rsidR="000F3EE0" w:rsidRDefault="000F3EE0" w:rsidP="00171FF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FE3577" w14:textId="24E353A6" w:rsidR="00171FFD" w:rsidRPr="00171FFD" w:rsidRDefault="00171FFD" w:rsidP="00171F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Марина Владимировна</w:t>
            </w:r>
            <w:r w:rsidRPr="00171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71FFD">
              <w:rPr>
                <w:sz w:val="24"/>
                <w:szCs w:val="24"/>
              </w:rPr>
              <w:t xml:space="preserve">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1F5604C1" w14:textId="0E0FAFF3" w:rsidR="00171FFD" w:rsidRPr="00171FFD" w:rsidRDefault="00171FFD" w:rsidP="00171FFD">
            <w:pPr>
              <w:pStyle w:val="TableParagraph"/>
              <w:jc w:val="center"/>
              <w:rPr>
                <w:sz w:val="24"/>
                <w:szCs w:val="24"/>
              </w:rPr>
            </w:pPr>
            <w:r w:rsidRPr="00171FFD">
              <w:rPr>
                <w:sz w:val="24"/>
                <w:szCs w:val="24"/>
              </w:rPr>
              <w:t>+7 (4</w:t>
            </w:r>
            <w:r>
              <w:rPr>
                <w:sz w:val="24"/>
                <w:szCs w:val="24"/>
              </w:rPr>
              <w:t>942</w:t>
            </w:r>
            <w:r w:rsidRPr="00171FF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35-97-32</w:t>
            </w:r>
            <w:r w:rsidRPr="00171FFD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3162</w:t>
            </w:r>
          </w:p>
          <w:p w14:paraId="0E6B77CD" w14:textId="77777777" w:rsidR="006A01F6" w:rsidRDefault="006A01F6" w:rsidP="00171FFD">
            <w:pPr>
              <w:pStyle w:val="TableParagraph"/>
              <w:spacing w:line="242" w:lineRule="auto"/>
              <w:ind w:right="136"/>
              <w:rPr>
                <w:sz w:val="24"/>
                <w:szCs w:val="24"/>
              </w:rPr>
            </w:pPr>
          </w:p>
          <w:p w14:paraId="45D02F70" w14:textId="71BDD472" w:rsidR="00112FFA" w:rsidRDefault="00112FFA" w:rsidP="006A01F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ов Дмитрий Николаевич -</w:t>
            </w:r>
            <w:r w:rsidR="00171FFD">
              <w:rPr>
                <w:sz w:val="24"/>
                <w:szCs w:val="24"/>
              </w:rPr>
              <w:t xml:space="preserve"> начальник отдела общего промышленного надзора по Владимирской и Ивановской областям</w:t>
            </w:r>
          </w:p>
          <w:p w14:paraId="1A8C1E6A" w14:textId="613DA8CD" w:rsidR="00171FFD" w:rsidRDefault="00171FFD" w:rsidP="006A01F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33</w:t>
            </w:r>
          </w:p>
          <w:p w14:paraId="5EB8A364" w14:textId="77777777" w:rsidR="00112FFA" w:rsidRDefault="00112FFA" w:rsidP="006A01F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</w:p>
          <w:p w14:paraId="3D7B727B" w14:textId="1F84D445" w:rsidR="00112FFA" w:rsidRDefault="00112FFA" w:rsidP="006A01F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арина Романовна – начальник отдела общего промышленного надзора по Тверской области</w:t>
            </w:r>
          </w:p>
          <w:p w14:paraId="69337307" w14:textId="4D7B7CB4" w:rsidR="006A01F6" w:rsidRPr="00C31B6C" w:rsidRDefault="00112FFA" w:rsidP="00112FFA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171FFD">
              <w:rPr>
                <w:sz w:val="24"/>
                <w:szCs w:val="24"/>
              </w:rPr>
              <w:t>+7 (4822</w:t>
            </w:r>
            <w:r w:rsidR="006A01F6" w:rsidRPr="00171FFD">
              <w:rPr>
                <w:sz w:val="24"/>
                <w:szCs w:val="24"/>
              </w:rPr>
              <w:t xml:space="preserve">) </w:t>
            </w:r>
            <w:r w:rsidRPr="00171FFD">
              <w:rPr>
                <w:sz w:val="24"/>
                <w:szCs w:val="24"/>
              </w:rPr>
              <w:t>58-00-56</w:t>
            </w:r>
          </w:p>
        </w:tc>
      </w:tr>
      <w:tr w:rsidR="005065D7" w:rsidRPr="004909FC" w14:paraId="37E70592" w14:textId="77777777" w:rsidTr="005065D7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0C778BDF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1610049B" w:rsidR="005065D7" w:rsidRPr="006A01F6" w:rsidRDefault="005065D7" w:rsidP="0050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</w:t>
            </w:r>
            <w:r w:rsidR="001C0955">
              <w:rPr>
                <w:rFonts w:ascii="Times New Roman" w:hAnsi="Times New Roman"/>
                <w:sz w:val="24"/>
                <w:szCs w:val="24"/>
                <w:lang w:eastAsia="ru-RU"/>
              </w:rPr>
              <w:t>ержка в актуальном состоянии на </w:t>
            </w: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Центрального управления Ростехнадзор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5D7" w:rsidRPr="004909FC" w14:paraId="5B412060" w14:textId="77777777" w:rsidTr="005065D7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53081757" w:rsidR="005065D7" w:rsidRPr="006A01F6" w:rsidRDefault="005065D7" w:rsidP="0042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онного 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зора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A236B" w:rsidRPr="009E31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деятельностью </w:t>
            </w:r>
            <w:r w:rsidR="00421C67" w:rsidRPr="009E31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оведению экспертизы промышле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49011008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E4A9B" w14:textId="156625B0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Подковырова Анна Александровна – начальник о</w:t>
            </w:r>
            <w:r w:rsidRPr="000F3EE0">
              <w:rPr>
                <w:bCs/>
                <w:sz w:val="24"/>
                <w:szCs w:val="24"/>
              </w:rPr>
              <w:t xml:space="preserve">тдела по надзору </w:t>
            </w:r>
            <w:r w:rsidR="00E82754">
              <w:rPr>
                <w:bCs/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2130CA64" w14:textId="77777777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1049</w:t>
            </w:r>
          </w:p>
          <w:p w14:paraId="67D12D00" w14:textId="77777777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EB84E90" w14:textId="6E0A4682" w:rsidR="007023BC" w:rsidRPr="000F3EE0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5FAAC3ED" w14:textId="0AB6AAB0" w:rsidR="007023BC" w:rsidRPr="000F3EE0" w:rsidRDefault="00E82754" w:rsidP="007023B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 (495) 122-19-27 доб. 1258</w:t>
            </w:r>
          </w:p>
          <w:p w14:paraId="352B3E3B" w14:textId="77777777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6FF1CD2" w14:textId="77777777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140197C2" w14:textId="160D9637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bCs/>
                <w:sz w:val="24"/>
                <w:szCs w:val="24"/>
              </w:rPr>
              <w:t>межрегионального отдела по газовому надзору</w:t>
            </w:r>
          </w:p>
          <w:p w14:paraId="1C279D6F" w14:textId="77777777" w:rsidR="007023BC" w:rsidRPr="000F3EE0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>+7 (495) 122-19-27 доб.1218</w:t>
            </w:r>
          </w:p>
          <w:p w14:paraId="36CF6864" w14:textId="77777777" w:rsidR="007023BC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</w:p>
          <w:p w14:paraId="146CB8D1" w14:textId="34FFE339" w:rsidR="007023BC" w:rsidRPr="007023BC" w:rsidRDefault="005F4F4A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29FAEE0A" w14:textId="77777777" w:rsidR="007023BC" w:rsidRPr="007023BC" w:rsidRDefault="007023BC" w:rsidP="007023BC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lastRenderedPageBreak/>
              <w:t>+7 (495) 122-19-27 доб.1052</w:t>
            </w:r>
          </w:p>
          <w:p w14:paraId="1A8AAD62" w14:textId="77777777" w:rsidR="007023BC" w:rsidRPr="007023BC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2A4179" w14:textId="77777777" w:rsidR="007023BC" w:rsidRPr="000F3EE0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 xml:space="preserve">Балобанов Сергей Валерьевич – </w:t>
            </w:r>
            <w:r>
              <w:rPr>
                <w:sz w:val="24"/>
                <w:szCs w:val="24"/>
              </w:rPr>
              <w:t>начальник </w:t>
            </w:r>
            <w:r w:rsidRPr="000F3EE0">
              <w:rPr>
                <w:sz w:val="24"/>
                <w:szCs w:val="24"/>
              </w:rPr>
              <w:t>о</w:t>
            </w:r>
            <w:r w:rsidRPr="000F3EE0">
              <w:rPr>
                <w:bCs/>
                <w:sz w:val="24"/>
                <w:szCs w:val="24"/>
              </w:rPr>
              <w:t>тдела</w:t>
            </w:r>
            <w:r>
              <w:rPr>
                <w:bCs/>
                <w:sz w:val="24"/>
                <w:szCs w:val="24"/>
              </w:rPr>
              <w:t xml:space="preserve"> по надзору за подъемными сооружениями по </w:t>
            </w:r>
            <w:r w:rsidRPr="000F3EE0">
              <w:rPr>
                <w:bCs/>
                <w:sz w:val="24"/>
                <w:szCs w:val="24"/>
              </w:rPr>
              <w:t>Московской области</w:t>
            </w:r>
          </w:p>
          <w:p w14:paraId="511E93A0" w14:textId="77777777" w:rsidR="007023BC" w:rsidRPr="000F3EE0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 5349</w:t>
            </w:r>
          </w:p>
          <w:p w14:paraId="1D1244B5" w14:textId="77777777" w:rsidR="007023BC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5EC017" w14:textId="623A74EE" w:rsidR="005065D7" w:rsidRPr="007023BC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 xml:space="preserve">Работники </w:t>
            </w:r>
            <w:r w:rsidR="005065D7" w:rsidRPr="007023BC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206002A" w14:textId="49316EE8" w:rsidR="005065D7" w:rsidRPr="00C1257C" w:rsidRDefault="005F4F4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171E06ED" w14:textId="77777777" w:rsidTr="005065D7">
        <w:trPr>
          <w:trHeight w:val="6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07AC3903" w:rsidR="005065D7" w:rsidRPr="006A01F6" w:rsidRDefault="005065D7" w:rsidP="00C3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, регулирующие осуществление </w:t>
            </w:r>
            <w:r w:rsidR="00DD0327" w:rsidRPr="007023BC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ого контроля (надзора)</w:t>
            </w:r>
            <w:r w:rsidRPr="007023B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 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3CEE046E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E81B" w14:textId="194B09A9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Подковырова Анна Александровна –</w:t>
            </w:r>
            <w:r w:rsidR="009A1FF4" w:rsidRPr="009E1B85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2F79451A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5A5CC27F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39E69FD" w14:textId="7E0D7127" w:rsidR="007023BC" w:rsidRPr="009E1B85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5F54DF4E" w14:textId="6083EFE0" w:rsidR="007023BC" w:rsidRPr="009E1B85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5607AFB7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FECED66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3F5C4DCD" w14:textId="484EB502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5321931A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218</w:t>
            </w:r>
          </w:p>
          <w:p w14:paraId="4A154049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C48B320" w14:textId="0A11186F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lastRenderedPageBreak/>
              <w:t>Ляпун</w:t>
            </w:r>
            <w:r w:rsidR="009A1FF4" w:rsidRPr="009E1B85">
              <w:rPr>
                <w:sz w:val="24"/>
                <w:szCs w:val="24"/>
              </w:rPr>
              <w:t>ова Мария Александро</w:t>
            </w:r>
            <w:r w:rsidR="003442A5">
              <w:rPr>
                <w:sz w:val="24"/>
                <w:szCs w:val="24"/>
              </w:rPr>
              <w:t xml:space="preserve">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7C0C8AF8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52</w:t>
            </w:r>
          </w:p>
          <w:p w14:paraId="083C3CB7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9F1EC42" w14:textId="412FE728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Балобанов Сергей Валерьевич –</w:t>
            </w:r>
            <w:r w:rsidR="009A1FF4" w:rsidRPr="009E1B85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9E1B85">
              <w:rPr>
                <w:sz w:val="24"/>
                <w:szCs w:val="24"/>
              </w:rPr>
              <w:t>Московской области</w:t>
            </w:r>
          </w:p>
          <w:p w14:paraId="21016729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 5349</w:t>
            </w:r>
          </w:p>
          <w:p w14:paraId="4DDF58CD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2B70AD0" w14:textId="032F9FC5" w:rsidR="005065D7" w:rsidRPr="009E1B85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Работники </w:t>
            </w:r>
            <w:r w:rsidR="005065D7" w:rsidRPr="009E1B85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E89CA2D" w14:textId="1A713E72" w:rsidR="005065D7" w:rsidRPr="009E1B85" w:rsidRDefault="005F4F4A" w:rsidP="005065D7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3FB52860" w14:textId="77777777" w:rsidTr="001C0955">
        <w:trPr>
          <w:trHeight w:val="22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E115" w14:textId="7EDF4309" w:rsidR="005065D7" w:rsidRPr="0006563B" w:rsidRDefault="0003032B" w:rsidP="00421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065D7" w:rsidRPr="006A01F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, содержащих обязательные требования, оценка соблюдения которых является предметом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, а также информаци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 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мерах ответственности, применяемых при нар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>ушении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78EE839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A99C" w14:textId="191A918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Подковырова Анна Александровна –</w:t>
            </w:r>
            <w:r w:rsidR="009A1FF4" w:rsidRPr="009E1B85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1D7FC667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49EB134B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A4FEEB9" w14:textId="704EE738" w:rsidR="007023BC" w:rsidRPr="009E1B85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47861E2D" w14:textId="62390EFB" w:rsidR="007023BC" w:rsidRPr="009E1B85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7F407E8F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8442876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19D12218" w14:textId="3CD69572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 xml:space="preserve">межрегионального отдела по газовому надзору </w:t>
            </w:r>
          </w:p>
          <w:p w14:paraId="0715A36D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218</w:t>
            </w:r>
          </w:p>
          <w:p w14:paraId="642B429E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9F31D6A" w14:textId="1804B656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Ляпун</w:t>
            </w:r>
            <w:r w:rsidR="005F4F4A">
              <w:rPr>
                <w:sz w:val="24"/>
                <w:szCs w:val="24"/>
              </w:rPr>
              <w:t xml:space="preserve">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5EBC3F5A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52</w:t>
            </w:r>
          </w:p>
          <w:p w14:paraId="76D74359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B3F9D80" w14:textId="1F5036AE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Балобанов Сергей Валерьевич –</w:t>
            </w:r>
            <w:r w:rsidR="009A1FF4" w:rsidRPr="009E1B85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9E1B85">
              <w:rPr>
                <w:sz w:val="24"/>
                <w:szCs w:val="24"/>
              </w:rPr>
              <w:t>Московской области</w:t>
            </w:r>
          </w:p>
          <w:p w14:paraId="128A0E32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 5349</w:t>
            </w:r>
          </w:p>
          <w:p w14:paraId="554F4DB5" w14:textId="77777777" w:rsidR="007023BC" w:rsidRPr="009E1B85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5EEDA85" w14:textId="06491331" w:rsidR="005065D7" w:rsidRPr="009E1B85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Работники </w:t>
            </w:r>
            <w:r w:rsidR="005065D7" w:rsidRPr="009E1B85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3BA5E02" w14:textId="000FD620" w:rsidR="005065D7" w:rsidRPr="009E1B85" w:rsidRDefault="005F4F4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17E14BB0" w14:textId="77777777" w:rsidTr="005065D7">
        <w:trPr>
          <w:trHeight w:val="2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C6D0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EE89" w14:textId="01870A1A" w:rsidR="005065D7" w:rsidRPr="006A01F6" w:rsidRDefault="005065D7" w:rsidP="0042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ые 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>формы оценочных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B07E" w14:textId="2A449983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</w:t>
            </w:r>
            <w:r w:rsidR="003723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е 5 дней после регистрации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юсте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7E5D" w14:textId="5B26110E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Подковырова Анна Александровна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1EAC9087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5D313D3E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5076830" w14:textId="65B0A604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4834CC28" w14:textId="2F2E174E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2C8908C1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0218F02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427810B9" w14:textId="287DA066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1326709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5717C52E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5F45073" w14:textId="3B47FDA8" w:rsidR="007023BC" w:rsidRPr="00421C67" w:rsidRDefault="003442A5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48BF2458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67E21244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6E3B3C9" w14:textId="47D7B6CD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Балобанов Сергей Валерьевич – </w:t>
            </w:r>
            <w:r w:rsidR="009A1FF4" w:rsidRPr="00421C67">
              <w:rPr>
                <w:sz w:val="24"/>
                <w:szCs w:val="24"/>
              </w:rPr>
              <w:t>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4875143D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4E96496B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06B7A75" w14:textId="7D289FC7" w:rsidR="005065D7" w:rsidRPr="00421C67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15D6B12" w14:textId="70AD2060" w:rsidR="005065D7" w:rsidRPr="00421C67" w:rsidRDefault="005F4F4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5C7A0D61" w14:textId="77777777" w:rsidTr="005065D7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1BDAC959" w:rsidR="005065D7" w:rsidRPr="006A01F6" w:rsidRDefault="005065D7" w:rsidP="00A4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</w:t>
            </w:r>
            <w:r w:rsidR="00A46617">
              <w:rPr>
                <w:rFonts w:ascii="Times New Roman" w:hAnsi="Times New Roman"/>
                <w:sz w:val="24"/>
                <w:szCs w:val="24"/>
                <w:lang w:eastAsia="ru-RU"/>
              </w:rPr>
              <w:t>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66E1D1BA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C86B" w14:textId="060B29F5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Подковырова Анна Александровна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7F2F5E0D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573806DE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B6C4D17" w14:textId="0DD6A32F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24D6280D" w14:textId="4DF616F3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46CB3325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C75E3A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51ABC6B3" w14:textId="5F56A74E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45F2A80E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2FE25C10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9F2A31D" w14:textId="113F6F0A" w:rsidR="007023BC" w:rsidRPr="00421C67" w:rsidRDefault="003442A5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0C685197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190EB29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3E6D4F6" w14:textId="1A4E9D74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2984D21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677CDA74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9E439D5" w14:textId="363C30D1" w:rsidR="005065D7" w:rsidRPr="00421C67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DEB71D0" w14:textId="2ABF04FC" w:rsidR="005065D7" w:rsidRPr="00421C67" w:rsidRDefault="005F4F4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1A776473" w14:textId="77777777" w:rsidTr="00673F0A">
        <w:trPr>
          <w:trHeight w:val="8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33C1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5411" w14:textId="2D632A07" w:rsidR="005065D7" w:rsidRPr="006A01F6" w:rsidRDefault="005065D7" w:rsidP="00A4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</w:t>
            </w:r>
            <w:r w:rsidR="001C0955">
              <w:rPr>
                <w:rFonts w:ascii="Times New Roman" w:hAnsi="Times New Roman"/>
                <w:sz w:val="24"/>
                <w:szCs w:val="24"/>
                <w:lang w:eastAsia="ru-RU"/>
              </w:rPr>
              <w:t>храняемым законом ценностям при </w:t>
            </w:r>
            <w:r w:rsidR="006A236B"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</w:t>
            </w:r>
            <w:r w:rsidR="00A4661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A236B"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="006A236B"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ого контр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(надзора) за </w:t>
            </w:r>
            <w:r w:rsidR="00421C67"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ю по проведению экспертизы промышленной безопасности</w:t>
            </w:r>
            <w:r w:rsidR="006A236B"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 w:rsidR="001518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1207" w14:textId="33F72C87" w:rsidR="005065D7" w:rsidRPr="006A01F6" w:rsidRDefault="005065D7" w:rsidP="00C3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дней 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о дня утвержд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33777" w14:textId="656C6CA1" w:rsidR="007023BC" w:rsidRPr="00421C67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Подковырова Анна Александровна – начальник о</w:t>
            </w:r>
            <w:r w:rsidRPr="00421C67">
              <w:rPr>
                <w:bCs/>
                <w:sz w:val="24"/>
                <w:szCs w:val="24"/>
              </w:rPr>
              <w:t xml:space="preserve">тдела по надзору </w:t>
            </w:r>
            <w:r w:rsidR="00E82754">
              <w:rPr>
                <w:bCs/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4883959D" w14:textId="77777777" w:rsidR="007023BC" w:rsidRPr="00421C67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7B0F8983" w14:textId="77777777" w:rsidR="007023BC" w:rsidRPr="00421C67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1B72DC" w14:textId="513C49F0" w:rsidR="007023BC" w:rsidRPr="00421C67" w:rsidRDefault="00E82754" w:rsidP="007023B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1E121699" w14:textId="194538EE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 (495) 122-19-27 доб. 1258</w:t>
            </w:r>
          </w:p>
          <w:p w14:paraId="36F9B9A8" w14:textId="77777777" w:rsidR="007023BC" w:rsidRPr="00421C67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544636" w14:textId="598966BB" w:rsidR="007023BC" w:rsidRPr="00421C67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Зеленов Антон Григорьевич-</w:t>
            </w:r>
          </w:p>
          <w:p w14:paraId="2D1659D7" w14:textId="4E0F65F7" w:rsidR="007023BC" w:rsidRPr="00421C67" w:rsidRDefault="007023BC" w:rsidP="007023B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21C67">
              <w:rPr>
                <w:bCs/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bCs/>
                <w:sz w:val="24"/>
                <w:szCs w:val="24"/>
              </w:rPr>
              <w:t>межрегионального отдела по газовому надзору</w:t>
            </w:r>
          </w:p>
          <w:p w14:paraId="4D8146E0" w14:textId="77777777" w:rsidR="007023BC" w:rsidRPr="00421C67" w:rsidRDefault="007023BC" w:rsidP="007023B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21C67">
              <w:rPr>
                <w:bCs/>
                <w:sz w:val="24"/>
                <w:szCs w:val="24"/>
              </w:rPr>
              <w:t>+7 (495) 122-19-27 доб.1218</w:t>
            </w:r>
          </w:p>
          <w:p w14:paraId="738C88FA" w14:textId="77777777" w:rsidR="007023BC" w:rsidRPr="00421C67" w:rsidRDefault="007023BC" w:rsidP="007023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6FC3F9" w14:textId="632A0196" w:rsidR="007023BC" w:rsidRPr="00421C67" w:rsidRDefault="005F4F4A" w:rsidP="007023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67BE09B0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008683E0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37DE12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 начальник о</w:t>
            </w:r>
            <w:r w:rsidRPr="00421C67">
              <w:rPr>
                <w:bCs/>
                <w:sz w:val="24"/>
                <w:szCs w:val="24"/>
              </w:rPr>
              <w:t>тдела по надзору за подъемными сооружениями по Московской области</w:t>
            </w:r>
          </w:p>
          <w:p w14:paraId="4F3422B0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33523172" w14:textId="77777777" w:rsidR="009A1FF4" w:rsidRPr="00421C67" w:rsidRDefault="009A1FF4" w:rsidP="007023BC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22A9B71F" w14:textId="6C311DD4" w:rsidR="005065D7" w:rsidRPr="00421C67" w:rsidRDefault="00C31B6C" w:rsidP="007023BC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1E0755E8" w14:textId="0D512777" w:rsidR="005065D7" w:rsidRPr="00421C67" w:rsidRDefault="005F4F4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361A0D9B" w14:textId="77777777" w:rsidTr="005065D7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C69B" w14:textId="294056D7" w:rsidR="006A236B" w:rsidRPr="006A236B" w:rsidRDefault="005065D7" w:rsidP="006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по</w:t>
            </w:r>
            <w:r w:rsidR="00B913FB">
              <w:rPr>
                <w:rFonts w:ascii="Times New Roman" w:hAnsi="Times New Roman"/>
                <w:sz w:val="24"/>
                <w:szCs w:val="24"/>
                <w:lang w:eastAsia="ru-RU"/>
              </w:rPr>
              <w:t>собах получения консультаций по 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соблюдения обязательных требований </w:t>
            </w:r>
            <w:r w:rsidR="00AF1BF9" w:rsidRPr="00AF1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="006A236B"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ого контроля (надзора) </w:t>
            </w:r>
          </w:p>
          <w:p w14:paraId="6FB6FE23" w14:textId="35BD0770" w:rsidR="005065D7" w:rsidRPr="006A01F6" w:rsidRDefault="006A236B" w:rsidP="006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>за деятельностью</w:t>
            </w:r>
            <w:r w:rsidR="00421C67" w:rsidRPr="009E31EC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</w:t>
            </w:r>
            <w:r w:rsidR="00421C67"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>по проведению экспертизы промышле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53F0B7F8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BE55" w14:textId="38D6EB4A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Подковырова Анна Александровна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09A1CE7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1F7ABAB8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259F89D" w14:textId="7A6C2ED6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10A37BBA" w14:textId="62C30F8C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6ACE3621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3FF8C9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7DC17FC0" w14:textId="7E82656E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034EF578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072BB4DE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FCB64A5" w14:textId="56E1D03A" w:rsidR="007023BC" w:rsidRPr="00421C67" w:rsidRDefault="005F4F4A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58E0D56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44687503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65DD9B1" w14:textId="16D7CA83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097540D5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7244E3A6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7DE40F4" w14:textId="49095B68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 w:rsidR="009A1FF4" w:rsidRPr="00421C67">
              <w:rPr>
                <w:sz w:val="24"/>
                <w:szCs w:val="24"/>
              </w:rPr>
              <w:t xml:space="preserve">бева Марина Вл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046EAEFB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253B7A9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5DB07E3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6ECA742A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67D77441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F93CB56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104A669D" w14:textId="73EC8764" w:rsidR="005065D7" w:rsidRPr="00421C67" w:rsidRDefault="007023BC" w:rsidP="007023BC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114F61D7" w14:textId="77777777" w:rsidR="005065D7" w:rsidRPr="00421C67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2D692F8D" w14:textId="5ECF2320" w:rsidR="005065D7" w:rsidRPr="00421C67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0B758272" w14:textId="7622AAB7" w:rsidR="005065D7" w:rsidRPr="00421C67" w:rsidRDefault="005F4F4A" w:rsidP="005065D7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547CAB23" w14:textId="77777777" w:rsidTr="005065D7">
        <w:trPr>
          <w:trHeight w:val="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1E727A84" w:rsidR="005065D7" w:rsidRPr="006A01F6" w:rsidRDefault="005065D7" w:rsidP="0050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28D2D500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E1AFC" w14:textId="77777777" w:rsidR="005F4F4A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Подковырова Анна Александровна –</w:t>
            </w:r>
            <w:r w:rsidR="00BA3ADB" w:rsidRPr="00421C67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 xml:space="preserve">за взрывоопасными и химически опасными производственными объектами </w:t>
            </w:r>
          </w:p>
          <w:p w14:paraId="2630DC9E" w14:textId="425E0E30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сковской области</w:t>
            </w:r>
          </w:p>
          <w:p w14:paraId="3B8C6261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13A6F9EF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7CEFF5F" w14:textId="76DD449C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2B27A62C" w14:textId="3E3F805E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2B1EA47A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198A287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3BDCDD4A" w14:textId="77777777" w:rsidR="005F4F4A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 xml:space="preserve">межрегионального отдела </w:t>
            </w:r>
          </w:p>
          <w:p w14:paraId="679FF673" w14:textId="23223D9F" w:rsidR="007023BC" w:rsidRPr="00421C67" w:rsidRDefault="00E45E98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E45E98">
              <w:rPr>
                <w:sz w:val="24"/>
                <w:szCs w:val="24"/>
              </w:rPr>
              <w:t>по газовому надзору</w:t>
            </w:r>
          </w:p>
          <w:p w14:paraId="7EBE78B5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5AE9F114" w14:textId="77777777" w:rsidR="009E1B85" w:rsidRPr="00421C67" w:rsidRDefault="009E1B85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583BC33" w14:textId="68811A5A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Ляпун</w:t>
            </w:r>
            <w:r w:rsidR="005F4F4A">
              <w:rPr>
                <w:sz w:val="24"/>
                <w:szCs w:val="24"/>
              </w:rPr>
              <w:t xml:space="preserve">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29D79744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4ED2E205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B35BD40" w14:textId="162A4D66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BA3ADB" w:rsidRPr="00421C67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27A9F527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3E2E95C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74A3FD9" w14:textId="0E6FDA01" w:rsidR="005065D7" w:rsidRPr="00421C67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99216AC" w14:textId="254D5BB5" w:rsidR="005065D7" w:rsidRPr="00421C67" w:rsidRDefault="005F4F4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5E1B83FB" w14:textId="77777777" w:rsidTr="00673F0A">
        <w:trPr>
          <w:trHeight w:val="26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776B914D" w:rsidR="005065D7" w:rsidRPr="006A01F6" w:rsidRDefault="005065D7" w:rsidP="00C3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C31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74B23C31" w:rsidR="005065D7" w:rsidRPr="006A01F6" w:rsidRDefault="005065D7" w:rsidP="00C3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и (или) программой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279B9F68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B927" w14:textId="77777777" w:rsidR="005F4F4A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Подковырова Анна Александровна –</w:t>
            </w:r>
            <w:r w:rsidR="00BA3ADB" w:rsidRPr="00421C67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 xml:space="preserve">за взрывоопасными и химически опасными производственными объектами </w:t>
            </w:r>
          </w:p>
          <w:p w14:paraId="38028A4A" w14:textId="44A5F671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сковской области</w:t>
            </w:r>
          </w:p>
          <w:p w14:paraId="54801066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5001F8E3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6B60284" w14:textId="48C484D9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3F8B6AEE" w14:textId="32EE244F" w:rsidR="007023BC" w:rsidRPr="00421C67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6291F25E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40BEC0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286B516B" w14:textId="717A8D85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381F2D2B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5BD268E0" w14:textId="77777777" w:rsidR="009E1B85" w:rsidRPr="00421C67" w:rsidRDefault="009E1B85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31C13DB" w14:textId="58CD7CCA" w:rsidR="007023BC" w:rsidRPr="00421C67" w:rsidRDefault="005F4F4A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77328BBA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6927503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43DFCC5" w14:textId="0E41CC2A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 начальник отдела по н</w:t>
            </w:r>
            <w:r w:rsidR="00BA3ADB" w:rsidRPr="00421C67">
              <w:rPr>
                <w:sz w:val="24"/>
                <w:szCs w:val="24"/>
              </w:rPr>
              <w:t>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7916C56A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79A06805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9C3730B" w14:textId="36C6F332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 w:rsidR="00BA3ADB" w:rsidRPr="00421C67">
              <w:rPr>
                <w:sz w:val="24"/>
                <w:szCs w:val="24"/>
              </w:rPr>
              <w:t xml:space="preserve">бева Марина Вл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7A211DC5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63801848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4307CF7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1336DE69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3AFF0AFB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55518CC" w14:textId="77777777" w:rsidR="007023BC" w:rsidRPr="00421C67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030D1078" w14:textId="0CA52D3E" w:rsidR="005065D7" w:rsidRDefault="007023BC" w:rsidP="007023BC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760269EA" w14:textId="77777777" w:rsidR="00E45E98" w:rsidRPr="00421C67" w:rsidRDefault="00E45E98" w:rsidP="007023BC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273D6D77" w14:textId="3D84F202" w:rsidR="005065D7" w:rsidRPr="00421C67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36D9D70B" w14:textId="5F17DD02" w:rsidR="00E45E98" w:rsidRPr="00421C67" w:rsidRDefault="005F4F4A" w:rsidP="00344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706</w:t>
            </w:r>
          </w:p>
        </w:tc>
      </w:tr>
      <w:tr w:rsidR="005065D7" w:rsidRPr="004909FC" w14:paraId="7624E3EF" w14:textId="77777777" w:rsidTr="006A01F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DB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F43E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5065D7" w:rsidRPr="004909FC" w14:paraId="36A067D8" w14:textId="77777777" w:rsidTr="005065D7">
        <w:trPr>
          <w:trHeight w:val="15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39F2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9E9B" w14:textId="71CECE8A" w:rsidR="005065D7" w:rsidRPr="006A01F6" w:rsidRDefault="00BF2107" w:rsidP="00AB4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равление проекта</w:t>
            </w:r>
            <w:r w:rsidR="00324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1EC">
              <w:rPr>
                <w:rFonts w:ascii="Times New Roman" w:hAnsi="Times New Roman"/>
                <w:sz w:val="24"/>
                <w:szCs w:val="24"/>
              </w:rPr>
              <w:t xml:space="preserve">доклада </w:t>
            </w:r>
            <w:r w:rsidR="00324314">
              <w:rPr>
                <w:rFonts w:ascii="Times New Roman" w:hAnsi="Times New Roman"/>
                <w:sz w:val="24"/>
                <w:szCs w:val="24"/>
              </w:rPr>
              <w:t>о </w:t>
            </w:r>
            <w:r w:rsidR="005065D7" w:rsidRPr="006A01F6">
              <w:rPr>
                <w:rFonts w:ascii="Times New Roman" w:hAnsi="Times New Roman"/>
                <w:sz w:val="24"/>
                <w:szCs w:val="24"/>
              </w:rPr>
              <w:t>правоприменительной практике за 202</w:t>
            </w:r>
            <w:r w:rsidR="00AB44BD">
              <w:rPr>
                <w:rFonts w:ascii="Times New Roman" w:hAnsi="Times New Roman"/>
                <w:sz w:val="24"/>
                <w:szCs w:val="24"/>
              </w:rPr>
              <w:t>5</w:t>
            </w:r>
            <w:r w:rsidR="00324314">
              <w:rPr>
                <w:rFonts w:ascii="Times New Roman" w:hAnsi="Times New Roman"/>
                <w:sz w:val="24"/>
                <w:szCs w:val="24"/>
              </w:rPr>
              <w:t xml:space="preserve"> год в </w:t>
            </w:r>
            <w:r w:rsidR="00C1257C">
              <w:rPr>
                <w:rFonts w:ascii="Times New Roman" w:hAnsi="Times New Roman"/>
                <w:sz w:val="24"/>
                <w:szCs w:val="24"/>
              </w:rPr>
              <w:t>у</w:t>
            </w:r>
            <w:r w:rsidR="005065D7" w:rsidRPr="006A01F6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C1257C">
              <w:rPr>
                <w:rFonts w:ascii="Times New Roman" w:hAnsi="Times New Roman"/>
                <w:sz w:val="24"/>
                <w:szCs w:val="24"/>
              </w:rPr>
              <w:t>я</w:t>
            </w:r>
            <w:r w:rsidR="005065D7" w:rsidRPr="006A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57C">
              <w:rPr>
                <w:rFonts w:ascii="Times New Roman" w:hAnsi="Times New Roman"/>
                <w:sz w:val="24"/>
                <w:szCs w:val="24"/>
              </w:rPr>
              <w:t xml:space="preserve">центрального аппарата Ростехнадзора (Управление горного надзора, </w:t>
            </w:r>
            <w:r w:rsidR="00C1257C" w:rsidRPr="00C1257C">
              <w:rPr>
                <w:rFonts w:ascii="Times New Roman" w:hAnsi="Times New Roman"/>
                <w:sz w:val="24"/>
                <w:szCs w:val="24"/>
              </w:rPr>
              <w:t>Управление общепромышленного надзора, Управление государственного строительного надз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57C" w:rsidRPr="00C1257C">
              <w:rPr>
                <w:rFonts w:ascii="Times New Roman" w:hAnsi="Times New Roman"/>
                <w:sz w:val="24"/>
                <w:szCs w:val="24"/>
              </w:rPr>
              <w:t>У</w:t>
            </w:r>
            <w:r w:rsidR="00324314">
              <w:rPr>
                <w:rFonts w:ascii="Times New Roman" w:hAnsi="Times New Roman"/>
                <w:sz w:val="24"/>
                <w:szCs w:val="24"/>
              </w:rPr>
              <w:t>правление по </w:t>
            </w:r>
            <w:r w:rsidR="00C1257C" w:rsidRPr="00C1257C">
              <w:rPr>
                <w:rFonts w:ascii="Times New Roman" w:hAnsi="Times New Roman"/>
                <w:sz w:val="24"/>
                <w:szCs w:val="24"/>
              </w:rPr>
              <w:t>надзору за объектами нефтегазового комплекса</w:t>
            </w:r>
            <w:r w:rsidR="004D37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ADE0" w14:textId="37966E68" w:rsidR="00BF2107" w:rsidRPr="009E31EC" w:rsidRDefault="005065D7" w:rsidP="00B91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BF21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января 202</w:t>
            </w:r>
            <w:r w:rsidR="00B9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87DC" w14:textId="77777777" w:rsidR="00AB44BD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Подковырова Анна Александровна –</w:t>
            </w:r>
            <w:r w:rsidR="00BA3ADB" w:rsidRPr="003723F3">
              <w:rPr>
                <w:sz w:val="24"/>
                <w:szCs w:val="24"/>
              </w:rPr>
              <w:t xml:space="preserve"> начальник отдела по надзору </w:t>
            </w:r>
          </w:p>
          <w:p w14:paraId="5E39424C" w14:textId="3226C2FD" w:rsidR="005F4F4A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зрывоопасными и химически опасными производственными объектами </w:t>
            </w:r>
          </w:p>
          <w:p w14:paraId="53C2A5B4" w14:textId="55B1538C" w:rsidR="007023BC" w:rsidRPr="003723F3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сковской области</w:t>
            </w:r>
          </w:p>
          <w:p w14:paraId="6D5BBFBB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+7 (495) 122-19-27 доб.1049</w:t>
            </w:r>
          </w:p>
          <w:p w14:paraId="73D764DD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9455CE9" w14:textId="6B43F76B" w:rsidR="007023BC" w:rsidRPr="003723F3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650A1C67" w14:textId="46FB717A" w:rsidR="007023BC" w:rsidRPr="003723F3" w:rsidRDefault="00E82754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4FF07961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76D4F89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0EDEF7F5" w14:textId="77777777" w:rsidR="005F4F4A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 xml:space="preserve">межрегионального отдела </w:t>
            </w:r>
          </w:p>
          <w:p w14:paraId="179117AF" w14:textId="1ADB1A2B" w:rsidR="007023BC" w:rsidRPr="003723F3" w:rsidRDefault="00E45E98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E45E98">
              <w:rPr>
                <w:sz w:val="24"/>
                <w:szCs w:val="24"/>
              </w:rPr>
              <w:t>по газовому надзору</w:t>
            </w:r>
          </w:p>
          <w:p w14:paraId="3446510B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+7 (495) 122-19-27 доб.1218</w:t>
            </w:r>
          </w:p>
          <w:p w14:paraId="089FDCE1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DB5B433" w14:textId="08CD53F6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Ляпун</w:t>
            </w:r>
            <w:r w:rsidR="005F4F4A">
              <w:rPr>
                <w:sz w:val="24"/>
                <w:szCs w:val="24"/>
              </w:rPr>
              <w:t xml:space="preserve">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1ECEE7FD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+7 (495) 122-19-27 доб.1052</w:t>
            </w:r>
          </w:p>
          <w:p w14:paraId="02A69820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C26B47A" w14:textId="63BAC102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Балобанов Сергей Валерьевич – начальник отдела по</w:t>
            </w:r>
            <w:r w:rsidR="00BA3ADB" w:rsidRPr="003723F3">
              <w:rPr>
                <w:sz w:val="24"/>
                <w:szCs w:val="24"/>
              </w:rPr>
              <w:t xml:space="preserve"> надзору за подъемными сооружениями по </w:t>
            </w:r>
            <w:r w:rsidRPr="003723F3">
              <w:rPr>
                <w:sz w:val="24"/>
                <w:szCs w:val="24"/>
              </w:rPr>
              <w:t>Московской области</w:t>
            </w:r>
          </w:p>
          <w:p w14:paraId="03E696A6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+7 (495) 122-19-27 доб. 5349</w:t>
            </w:r>
          </w:p>
          <w:p w14:paraId="402E1F1E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46CA04F" w14:textId="255C4F36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Голу</w:t>
            </w:r>
            <w:r w:rsidR="00BA3ADB" w:rsidRPr="003723F3">
              <w:rPr>
                <w:sz w:val="24"/>
                <w:szCs w:val="24"/>
              </w:rPr>
              <w:t xml:space="preserve">бева Марина Вл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164ECB72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+7 (4942) 35-97-32 доб. 3162</w:t>
            </w:r>
          </w:p>
          <w:p w14:paraId="67DF9899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7EE0AAA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521BD082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+7 (495) 122-19-27 доб. 1233</w:t>
            </w:r>
          </w:p>
          <w:p w14:paraId="101AE046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21A971F" w14:textId="77777777" w:rsidR="007023BC" w:rsidRPr="003723F3" w:rsidRDefault="007023BC" w:rsidP="007023B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56989531" w14:textId="01247B39" w:rsidR="005065D7" w:rsidRPr="003723F3" w:rsidRDefault="007023BC" w:rsidP="007023BC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  <w:lang w:eastAsia="ru-RU"/>
              </w:rPr>
            </w:pPr>
            <w:r w:rsidRPr="003723F3">
              <w:rPr>
                <w:sz w:val="24"/>
                <w:szCs w:val="24"/>
              </w:rPr>
              <w:t>+7 (4822) 58-00-56</w:t>
            </w:r>
          </w:p>
        </w:tc>
      </w:tr>
      <w:tr w:rsidR="00E16B50" w:rsidRPr="004909FC" w14:paraId="0AF02127" w14:textId="77777777" w:rsidTr="005065D7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D364" w14:textId="3637C936" w:rsidR="00E16B50" w:rsidRDefault="00E16B50" w:rsidP="00E1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53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8170" w14:textId="0E9F97F7" w:rsidR="00E16B50" w:rsidRPr="00B73FAB" w:rsidRDefault="000B29B8" w:rsidP="00AB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29B8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а доклада о правоприменительной практике за 202</w:t>
            </w:r>
            <w:r w:rsidR="00AB44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29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на</w:t>
            </w:r>
            <w:r w:rsidR="00AB4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29B8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Центрального управления Ростехнадзора с указанием способа подачи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601C" w14:textId="0B56D111" w:rsidR="00E16B50" w:rsidRPr="00B73FAB" w:rsidRDefault="00E16B50" w:rsidP="00E16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F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B73F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76BA84EB" w14:textId="6873CD48" w:rsidR="00E16B50" w:rsidRPr="00B73FAB" w:rsidRDefault="00E16B50" w:rsidP="00151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F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1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3F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76EE" w14:textId="3D37B61F" w:rsidR="00A25A63" w:rsidRDefault="00A25A63" w:rsidP="00A4661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жнева Дина Сергеевна – </w:t>
            </w:r>
          </w:p>
          <w:p w14:paraId="66A32DDB" w14:textId="1D529A68" w:rsidR="00A46617" w:rsidRPr="00421C67" w:rsidRDefault="00A25A63" w:rsidP="00A4661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A46617" w:rsidRPr="00421C67">
              <w:rPr>
                <w:sz w:val="24"/>
                <w:szCs w:val="24"/>
              </w:rPr>
              <w:t xml:space="preserve"> </w:t>
            </w:r>
            <w:r w:rsidR="00A46617">
              <w:rPr>
                <w:sz w:val="24"/>
                <w:szCs w:val="24"/>
              </w:rPr>
              <w:t xml:space="preserve">контрольно-аналитического </w:t>
            </w:r>
            <w:r w:rsidR="00A46617" w:rsidRPr="00421C67">
              <w:rPr>
                <w:sz w:val="24"/>
                <w:szCs w:val="24"/>
              </w:rPr>
              <w:t xml:space="preserve">отдела </w:t>
            </w:r>
          </w:p>
          <w:p w14:paraId="1D2321C6" w14:textId="4DEC62C2" w:rsidR="00A46617" w:rsidRDefault="00A46617" w:rsidP="00A4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088</w:t>
            </w:r>
          </w:p>
          <w:p w14:paraId="3838D114" w14:textId="77777777" w:rsidR="00A46617" w:rsidRDefault="00A46617" w:rsidP="00A4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7987C" w14:textId="77777777" w:rsidR="00E16B50" w:rsidRPr="003723F3" w:rsidRDefault="00E16B50" w:rsidP="00E16B5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Работники отдела информационных технологий и защиты информации</w:t>
            </w:r>
          </w:p>
          <w:p w14:paraId="6C8A2667" w14:textId="5A313778" w:rsidR="00E16B50" w:rsidRPr="003723F3" w:rsidRDefault="005F4F4A" w:rsidP="00E16B5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706</w:t>
            </w:r>
          </w:p>
        </w:tc>
      </w:tr>
      <w:tr w:rsidR="00C53F4E" w:rsidRPr="004909FC" w14:paraId="69ABE613" w14:textId="77777777" w:rsidTr="005065D7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904D" w14:textId="49C0D099" w:rsidR="00C53F4E" w:rsidRDefault="00C53F4E" w:rsidP="0049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49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C0ED" w14:textId="5669D227" w:rsidR="00C53F4E" w:rsidRPr="00B73FAB" w:rsidRDefault="00C53F4E" w:rsidP="00AB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руководителем Центрального управления Ростехнадзора доклада о правоприменительной практике при осуществлении федерального государственного лицензионного контр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надзора) за деятельностью по </w:t>
            </w: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ю экспертизы промышленной безопасности за 202</w:t>
            </w:r>
            <w:r w:rsidR="00AB44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41BB" w14:textId="25420F95" w:rsidR="00C53F4E" w:rsidRPr="00C53F4E" w:rsidRDefault="00C53F4E" w:rsidP="00C53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  <w:p w14:paraId="7E870DC0" w14:textId="6D53A55C" w:rsidR="00C53F4E" w:rsidRPr="00B73FAB" w:rsidRDefault="00C53F4E" w:rsidP="00151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1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55CF" w14:textId="660A59A9" w:rsidR="00A25A63" w:rsidRPr="00A25A63" w:rsidRDefault="00A25A63" w:rsidP="00A25A63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Брежнева Дина Сергеевна –</w:t>
            </w:r>
            <w:r>
              <w:rPr>
                <w:sz w:val="24"/>
                <w:szCs w:val="24"/>
              </w:rPr>
              <w:t xml:space="preserve"> </w:t>
            </w:r>
          </w:p>
          <w:p w14:paraId="7F9DBDA3" w14:textId="471404D6" w:rsidR="00A25A63" w:rsidRPr="00A25A63" w:rsidRDefault="00A25A63" w:rsidP="00A25A63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начальник контрольно-аналитического отдела</w:t>
            </w:r>
          </w:p>
          <w:p w14:paraId="1E276DCC" w14:textId="1B6894B4" w:rsidR="00C53F4E" w:rsidRPr="00A46617" w:rsidRDefault="00A46617" w:rsidP="00A4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088</w:t>
            </w:r>
          </w:p>
        </w:tc>
      </w:tr>
      <w:tr w:rsidR="00C53F4E" w:rsidRPr="004909FC" w14:paraId="2B84B664" w14:textId="77777777" w:rsidTr="005065D7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981E" w14:textId="3837E04E" w:rsidR="00C53F4E" w:rsidRDefault="00C53F4E" w:rsidP="0049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49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E69D" w14:textId="62B6589B" w:rsidR="00C53F4E" w:rsidRPr="00C53F4E" w:rsidRDefault="00C53F4E" w:rsidP="00C5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497B87">
              <w:rPr>
                <w:rFonts w:ascii="Times New Roman" w:hAnsi="Times New Roman"/>
                <w:sz w:val="24"/>
                <w:szCs w:val="24"/>
                <w:lang w:eastAsia="ru-RU"/>
              </w:rPr>
              <w:t>мещение утвержденного доклада о </w:t>
            </w: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>правоприменительной практике за 202</w:t>
            </w:r>
            <w:r w:rsidR="00AB44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  <w:p w14:paraId="21AF72D8" w14:textId="56B5E87D" w:rsidR="00C53F4E" w:rsidRPr="00C53F4E" w:rsidRDefault="00C53F4E" w:rsidP="00C5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Центрального управления Ростех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0C72" w14:textId="77777777" w:rsidR="00C53F4E" w:rsidRPr="00C53F4E" w:rsidRDefault="00C53F4E" w:rsidP="00C53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14:paraId="62D587EE" w14:textId="1B76A239" w:rsidR="00C53F4E" w:rsidRPr="00C53F4E" w:rsidRDefault="00C53F4E" w:rsidP="00C53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у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их дней со </w:t>
            </w: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я утверждения докла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D431" w14:textId="2884E05B" w:rsidR="00A25A63" w:rsidRPr="00A25A63" w:rsidRDefault="00A25A63" w:rsidP="00A25A63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Брежнева Дина Сергеевна –</w:t>
            </w:r>
          </w:p>
          <w:p w14:paraId="67DF3856" w14:textId="77777777" w:rsidR="00A25A63" w:rsidRPr="00A25A63" w:rsidRDefault="00A25A63" w:rsidP="00A25A63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начальник контрольно-аналитического отдела</w:t>
            </w:r>
          </w:p>
          <w:p w14:paraId="0C9FDB07" w14:textId="77777777" w:rsidR="00A25A63" w:rsidRDefault="00A25A63" w:rsidP="00A25A63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+7 (495) 122-19-27 доб. 1088</w:t>
            </w:r>
          </w:p>
          <w:p w14:paraId="4E287431" w14:textId="77777777" w:rsidR="00A25A63" w:rsidRDefault="00A25A63" w:rsidP="00A25A6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A9A450" w14:textId="6BA25875" w:rsidR="00C53F4E" w:rsidRPr="00C53F4E" w:rsidRDefault="00C53F4E" w:rsidP="00A25A6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Работники отдела информационных технологий и защиты информации</w:t>
            </w:r>
          </w:p>
          <w:p w14:paraId="34CCAFE5" w14:textId="3C21D679" w:rsidR="00C53F4E" w:rsidRPr="00C53F4E" w:rsidRDefault="005F4F4A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706</w:t>
            </w:r>
          </w:p>
        </w:tc>
      </w:tr>
      <w:tr w:rsidR="000B29B8" w:rsidRPr="004909FC" w14:paraId="778AB8E8" w14:textId="77777777" w:rsidTr="005065D7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52893" w14:textId="19A7A9D1" w:rsidR="000B29B8" w:rsidRDefault="00C53F4E" w:rsidP="0049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49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4B59" w14:textId="1DE955B5" w:rsidR="000B29B8" w:rsidRPr="00B73FAB" w:rsidRDefault="00CE582C" w:rsidP="00AB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убличных мероприятий </w:t>
            </w: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обсуждению вопросов правоприменительной практики, в том числе подготовка доклада </w:t>
            </w: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правоприменительной практике за 202</w:t>
            </w:r>
            <w:r w:rsidR="00AB44B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54CD" w14:textId="0E8059D7" w:rsidR="000B29B8" w:rsidRPr="00B73FAB" w:rsidRDefault="00C53F4E" w:rsidP="00AB4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утвержденным руководителем Ростехнадзора планом-графиком проведения публичных обсуждений результатов правоприменительной практики на 202</w:t>
            </w:r>
            <w:r w:rsidR="00AB44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AC062" w14:textId="77777777" w:rsidR="005F4F4A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  <w:r w:rsidR="00E82754">
              <w:rPr>
                <w:sz w:val="24"/>
                <w:szCs w:val="24"/>
              </w:rPr>
              <w:t xml:space="preserve">за взрывоопасными и химически опасными производственными объектами </w:t>
            </w:r>
          </w:p>
          <w:p w14:paraId="600267ED" w14:textId="45535C66" w:rsidR="00C53F4E" w:rsidRPr="00C53F4E" w:rsidRDefault="00E82754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сковской области</w:t>
            </w:r>
          </w:p>
          <w:p w14:paraId="5759DFF0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049</w:t>
            </w:r>
          </w:p>
          <w:p w14:paraId="2DF0E928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2D7DC0" w14:textId="731439C9" w:rsidR="00C53F4E" w:rsidRPr="00C53F4E" w:rsidRDefault="00E82754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023DD68B" w14:textId="419785F2" w:rsidR="00C53F4E" w:rsidRPr="00C53F4E" w:rsidRDefault="00E82754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195C30EB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CD777A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2A0C8501" w14:textId="77777777" w:rsidR="005F4F4A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 xml:space="preserve">межрегионального отдела </w:t>
            </w:r>
          </w:p>
          <w:p w14:paraId="656D2E1A" w14:textId="3D5749EF" w:rsidR="00C53F4E" w:rsidRPr="00C53F4E" w:rsidRDefault="00E45E98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E45E98">
              <w:rPr>
                <w:sz w:val="24"/>
                <w:szCs w:val="24"/>
              </w:rPr>
              <w:t>по газовому надзору</w:t>
            </w:r>
          </w:p>
          <w:p w14:paraId="288E90C9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218</w:t>
            </w:r>
          </w:p>
          <w:p w14:paraId="00553F32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662246" w14:textId="4774934F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Ляпун</w:t>
            </w:r>
            <w:r w:rsidR="005F4F4A">
              <w:rPr>
                <w:sz w:val="24"/>
                <w:szCs w:val="24"/>
              </w:rPr>
              <w:t xml:space="preserve">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263DD1B7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052</w:t>
            </w:r>
          </w:p>
          <w:p w14:paraId="2CA32C21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E0AEE1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68A1ACC0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 5349</w:t>
            </w:r>
          </w:p>
          <w:p w14:paraId="1D6D38BD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266F39" w14:textId="78D73EFC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Голу</w:t>
            </w:r>
            <w:r w:rsidR="00324314">
              <w:rPr>
                <w:sz w:val="24"/>
                <w:szCs w:val="24"/>
              </w:rPr>
              <w:t xml:space="preserve">бева Марина Вл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178598E7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42) 35-97-32 доб. 3162</w:t>
            </w:r>
          </w:p>
          <w:p w14:paraId="7B479C6D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48EF85" w14:textId="37C51A88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Шишов Дмитрий Николаевич - начальник отдела </w:t>
            </w:r>
            <w:r w:rsidR="00324314">
              <w:rPr>
                <w:sz w:val="24"/>
                <w:szCs w:val="24"/>
              </w:rPr>
              <w:t>общего промышленного надзора по </w:t>
            </w:r>
            <w:r w:rsidRPr="00C53F4E">
              <w:rPr>
                <w:sz w:val="24"/>
                <w:szCs w:val="24"/>
              </w:rPr>
              <w:t>Владимирской и Ивановской областям</w:t>
            </w:r>
          </w:p>
          <w:p w14:paraId="5A1986C6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 1233</w:t>
            </w:r>
          </w:p>
          <w:p w14:paraId="20544262" w14:textId="77777777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836505" w14:textId="7F107B10" w:rsidR="00C53F4E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Сидорова Марина Романовна – начальник отдела </w:t>
            </w:r>
            <w:r w:rsidR="00324314">
              <w:rPr>
                <w:sz w:val="24"/>
                <w:szCs w:val="24"/>
              </w:rPr>
              <w:t>общего промышленного надзора по </w:t>
            </w:r>
            <w:r w:rsidRPr="00C53F4E">
              <w:rPr>
                <w:sz w:val="24"/>
                <w:szCs w:val="24"/>
              </w:rPr>
              <w:t>Тверской области</w:t>
            </w:r>
          </w:p>
          <w:p w14:paraId="7C9EEA2D" w14:textId="5AC74C3A" w:rsidR="000B29B8" w:rsidRPr="00C53F4E" w:rsidRDefault="00C53F4E" w:rsidP="00C53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822) 58-00-56</w:t>
            </w:r>
          </w:p>
        </w:tc>
      </w:tr>
      <w:tr w:rsidR="00E16B50" w:rsidRPr="004909FC" w14:paraId="267A9D4E" w14:textId="77777777" w:rsidTr="005065D7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6DF8" w14:textId="0A96512C" w:rsidR="00E16B50" w:rsidRDefault="00497B87" w:rsidP="00E1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BDE6" w14:textId="68065887" w:rsidR="00E16B50" w:rsidRPr="006A01F6" w:rsidRDefault="000B29B8" w:rsidP="000B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29B8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отчета о проведении публичного мероприятия в адрес Организационно-аналитического управления Ростех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2893" w14:textId="77777777" w:rsidR="00CE582C" w:rsidRPr="00CE582C" w:rsidRDefault="00CE582C" w:rsidP="00CE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14:paraId="527E40DB" w14:textId="77777777" w:rsidR="00CE582C" w:rsidRPr="00CE582C" w:rsidRDefault="00CE582C" w:rsidP="00CE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ух недель </w:t>
            </w:r>
          </w:p>
          <w:p w14:paraId="508AE6E7" w14:textId="77777777" w:rsidR="00CE582C" w:rsidRPr="00CE582C" w:rsidRDefault="00CE582C" w:rsidP="00CE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даты проведения публичного </w:t>
            </w:r>
          </w:p>
          <w:p w14:paraId="6E6D1597" w14:textId="7BC9017C" w:rsidR="00E16B50" w:rsidRDefault="00CE582C" w:rsidP="00CE5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C24F" w14:textId="77777777" w:rsidR="00A25A63" w:rsidRPr="00A25A63" w:rsidRDefault="00A25A63" w:rsidP="00A25A63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Брежнева Дина Сергеевна –</w:t>
            </w:r>
            <w:r>
              <w:rPr>
                <w:sz w:val="24"/>
                <w:szCs w:val="24"/>
              </w:rPr>
              <w:t xml:space="preserve"> </w:t>
            </w:r>
          </w:p>
          <w:p w14:paraId="2E682F7C" w14:textId="77777777" w:rsidR="00A25A63" w:rsidRPr="00A25A63" w:rsidRDefault="00A25A63" w:rsidP="00A25A63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A63">
              <w:rPr>
                <w:sz w:val="24"/>
                <w:szCs w:val="24"/>
              </w:rPr>
              <w:t>начальник контрольно-аналитического отдела</w:t>
            </w:r>
          </w:p>
          <w:p w14:paraId="69E23791" w14:textId="6DF27944" w:rsidR="00E16B50" w:rsidRPr="00A46617" w:rsidRDefault="00A25A63" w:rsidP="00A2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088</w:t>
            </w:r>
          </w:p>
        </w:tc>
      </w:tr>
      <w:tr w:rsidR="005065D7" w:rsidRPr="004909FC" w14:paraId="411FA20A" w14:textId="77777777" w:rsidTr="006A01F6">
        <w:trPr>
          <w:trHeight w:val="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FBF7" w14:textId="2E1F995D" w:rsidR="005065D7" w:rsidRPr="006A01F6" w:rsidRDefault="00673F0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67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5065D7" w:rsidRPr="004909FC" w14:paraId="0543624F" w14:textId="77777777" w:rsidTr="005065D7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38B" w14:textId="1BF91A26" w:rsidR="005065D7" w:rsidRPr="006A01F6" w:rsidRDefault="00673F0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065D7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5A7F" w14:textId="42106A1B" w:rsidR="005065D7" w:rsidRPr="00A0018B" w:rsidRDefault="00E16B50" w:rsidP="00E1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0">
              <w:rPr>
                <w:rFonts w:ascii="Times New Roman" w:hAnsi="Times New Roman"/>
                <w:sz w:val="24"/>
                <w:szCs w:val="24"/>
              </w:rPr>
              <w:t>Объявление предостережения юридическому лицу, индивидуальному предпринимателю – лицензиату (</w:t>
            </w:r>
            <w:r>
              <w:rPr>
                <w:rFonts w:ascii="Times New Roman" w:hAnsi="Times New Roman"/>
                <w:sz w:val="24"/>
                <w:szCs w:val="24"/>
              </w:rPr>
              <w:t>в </w:t>
            </w:r>
            <w:r w:rsidRPr="00E16B50">
              <w:rPr>
                <w:rFonts w:ascii="Times New Roman" w:hAnsi="Times New Roman"/>
                <w:sz w:val="24"/>
                <w:szCs w:val="24"/>
              </w:rPr>
              <w:t xml:space="preserve">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</w:t>
            </w:r>
            <w:r w:rsidRPr="00E16B50">
              <w:rPr>
                <w:rFonts w:ascii="Times New Roman" w:hAnsi="Times New Roman"/>
                <w:sz w:val="24"/>
                <w:szCs w:val="24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B5D8" w14:textId="30B786F7" w:rsidR="005065D7" w:rsidRPr="006A01F6" w:rsidRDefault="00E16B50" w:rsidP="00AB4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возникновения 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ходимости в </w:t>
            </w:r>
            <w:r w:rsidRPr="00E16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ение всего 202</w:t>
            </w:r>
            <w:r w:rsidR="00AB44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16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CC62" w14:textId="10733459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5F338931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1049</w:t>
            </w:r>
          </w:p>
          <w:p w14:paraId="5723027A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522EED0" w14:textId="2078EDEB" w:rsidR="00BF2107" w:rsidRPr="00BF2107" w:rsidRDefault="00E82754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5830A25D" w14:textId="51B00B57" w:rsidR="00BF2107" w:rsidRPr="00BF2107" w:rsidRDefault="00E82754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5CD1ACEA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2E372C2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5F37B127" w14:textId="77777777" w:rsidR="005F4F4A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 xml:space="preserve">межрегионального отдела </w:t>
            </w:r>
          </w:p>
          <w:p w14:paraId="1AB66FF2" w14:textId="769412EF" w:rsidR="00BF2107" w:rsidRPr="00BF2107" w:rsidRDefault="00E45E98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E45E98">
              <w:rPr>
                <w:sz w:val="24"/>
                <w:szCs w:val="24"/>
              </w:rPr>
              <w:t>по газовому надзору</w:t>
            </w:r>
          </w:p>
          <w:p w14:paraId="63F146F1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1218</w:t>
            </w:r>
          </w:p>
          <w:p w14:paraId="3A3B75F3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628C26C" w14:textId="77151878" w:rsidR="00BF2107" w:rsidRPr="00BF2107" w:rsidRDefault="005F4F4A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34B7663A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1052</w:t>
            </w:r>
          </w:p>
          <w:p w14:paraId="7AD9935D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7F73DE4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Балобанов Сергей Валерьевич – начальник отдела по надзору за подъемными сооружениями по Московской области</w:t>
            </w:r>
          </w:p>
          <w:p w14:paraId="330E04E8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 5349</w:t>
            </w:r>
          </w:p>
          <w:p w14:paraId="3BDF1126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7A1A29D" w14:textId="7F26713E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 xml:space="preserve">Голубева Марина Вл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0EE849A3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42) 35-97-32 доб. 3162</w:t>
            </w:r>
          </w:p>
          <w:p w14:paraId="005DBB93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6F1A336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1F0F19ED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 1233</w:t>
            </w:r>
          </w:p>
          <w:p w14:paraId="216249A7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2B05A1E" w14:textId="77777777" w:rsidR="00BF2107" w:rsidRPr="00BF2107" w:rsidRDefault="00BF2107" w:rsidP="00BF210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Сидорова Марина Романовна – начальник отдела общего промышленного надзора по Тверской области</w:t>
            </w:r>
          </w:p>
          <w:p w14:paraId="5D259148" w14:textId="527E118E" w:rsidR="005065D7" w:rsidRPr="00BF2107" w:rsidRDefault="00BF2107" w:rsidP="00BF2107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822) 58-00-56</w:t>
            </w:r>
          </w:p>
        </w:tc>
      </w:tr>
      <w:tr w:rsidR="00A67A73" w:rsidRPr="004909FC" w14:paraId="37CE676C" w14:textId="77777777" w:rsidTr="006A01F6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22FD5CF4" w:rsidR="00A67A73" w:rsidRPr="006A01F6" w:rsidRDefault="00E16B50" w:rsidP="00A6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A67A73" w:rsidRPr="006A01F6" w:rsidRDefault="00A67A73" w:rsidP="00A6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A67A73" w:rsidRPr="004909FC" w14:paraId="3D15E7AC" w14:textId="77777777" w:rsidTr="00352EDE">
        <w:trPr>
          <w:trHeight w:val="3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70745539" w:rsidR="00A67A73" w:rsidRPr="006A01F6" w:rsidRDefault="00E16B50" w:rsidP="00A6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67A73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1B3533DA" w:rsidR="00A67A73" w:rsidRPr="006A01F6" w:rsidRDefault="00753BD3" w:rsidP="00753BD3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67A73" w:rsidRPr="006A01F6">
              <w:rPr>
                <w:sz w:val="24"/>
                <w:szCs w:val="24"/>
              </w:rPr>
              <w:t>онсульт</w:t>
            </w:r>
            <w:r>
              <w:rPr>
                <w:sz w:val="24"/>
                <w:szCs w:val="24"/>
              </w:rPr>
              <w:t>ирование (</w:t>
            </w:r>
            <w:r w:rsidR="00914AC7">
              <w:rPr>
                <w:sz w:val="24"/>
                <w:szCs w:val="24"/>
              </w:rPr>
              <w:t xml:space="preserve">письменное, </w:t>
            </w:r>
            <w:r w:rsidRPr="00753BD3">
              <w:rPr>
                <w:sz w:val="24"/>
                <w:szCs w:val="24"/>
              </w:rPr>
              <w:t>по телефону, посредством видео-конференц-связи</w:t>
            </w:r>
            <w:r>
              <w:rPr>
                <w:sz w:val="24"/>
                <w:szCs w:val="24"/>
              </w:rPr>
              <w:t xml:space="preserve">, на личном приеме либо </w:t>
            </w:r>
            <w:r w:rsidR="00A67A73" w:rsidRPr="006A01F6">
              <w:rPr>
                <w:sz w:val="24"/>
                <w:szCs w:val="24"/>
              </w:rPr>
              <w:t>в ходе проведения профилактического мероприятия</w:t>
            </w:r>
            <w:r>
              <w:rPr>
                <w:sz w:val="24"/>
                <w:szCs w:val="24"/>
              </w:rPr>
              <w:t>, контрольного (надзорного)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84D4" w14:textId="6BC01C02" w:rsidR="00A67A73" w:rsidRPr="006A01F6" w:rsidRDefault="00A46617" w:rsidP="00A46617">
            <w:pPr>
              <w:pStyle w:val="TableParagraph"/>
              <w:jc w:val="center"/>
              <w:rPr>
                <w:sz w:val="24"/>
                <w:szCs w:val="24"/>
              </w:rPr>
            </w:pPr>
            <w:r w:rsidRPr="00E16B50">
              <w:rPr>
                <w:color w:val="000000"/>
                <w:sz w:val="24"/>
                <w:szCs w:val="24"/>
                <w:lang w:eastAsia="ru-RU"/>
              </w:rPr>
              <w:t>По мере возникновения не</w:t>
            </w:r>
            <w:r>
              <w:rPr>
                <w:color w:val="000000"/>
                <w:sz w:val="24"/>
                <w:szCs w:val="24"/>
                <w:lang w:eastAsia="ru-RU"/>
              </w:rPr>
              <w:t>обходимости в 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t>течение всего 202</w:t>
            </w:r>
            <w:r>
              <w:rPr>
                <w:color w:val="000000"/>
                <w:sz w:val="24"/>
                <w:szCs w:val="24"/>
                <w:lang w:eastAsia="ru-RU"/>
              </w:rPr>
              <w:t>6 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t>года</w:t>
            </w:r>
            <w:r w:rsidR="001B79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243D" w14:textId="77777777" w:rsidR="009E1B85" w:rsidRPr="009E1B85" w:rsidRDefault="009E1B85" w:rsidP="009E1B8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Гвоздев Анатолий Викторович</w:t>
            </w:r>
          </w:p>
          <w:p w14:paraId="1369F8E4" w14:textId="0607FFC0" w:rsidR="009E1B85" w:rsidRPr="009E1B85" w:rsidRDefault="009E1B85" w:rsidP="009E1B8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7EEAD330" w14:textId="43D0DBBD" w:rsidR="00BA3ADB" w:rsidRPr="009E1B85" w:rsidRDefault="004D37F5" w:rsidP="009E1B8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60</w:t>
            </w:r>
          </w:p>
          <w:p w14:paraId="743EEA68" w14:textId="77777777" w:rsidR="009E1B85" w:rsidRPr="009E1B85" w:rsidRDefault="009E1B85" w:rsidP="009E1B8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AC16CC9" w14:textId="184A07C8" w:rsidR="00BA3ADB" w:rsidRPr="009E1B85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Подковырова Анна Александровна –</w:t>
            </w:r>
            <w:r w:rsidR="009E1B85" w:rsidRPr="009E1B85">
              <w:rPr>
                <w:sz w:val="24"/>
                <w:szCs w:val="24"/>
              </w:rPr>
              <w:t xml:space="preserve"> начальник отдела по надзору </w:t>
            </w:r>
            <w:r w:rsidR="00E82754"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29772F9E" w14:textId="77777777" w:rsidR="00BA3ADB" w:rsidRPr="009E1B85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4A7016A1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195EFF0" w14:textId="77777777" w:rsidR="009E1B85" w:rsidRPr="00914AC7" w:rsidRDefault="009E1B85" w:rsidP="009E1B8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ономарев Владимир Николаевич – заместитель руководителя </w:t>
            </w:r>
          </w:p>
          <w:p w14:paraId="6216C019" w14:textId="6F809F47" w:rsidR="009E1B85" w:rsidRPr="00914AC7" w:rsidRDefault="009E1B85" w:rsidP="009E1B8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+7 (495) 122-19-27 доб. </w:t>
            </w:r>
            <w:r w:rsidR="00C82521">
              <w:rPr>
                <w:sz w:val="24"/>
                <w:szCs w:val="24"/>
              </w:rPr>
              <w:t>8554</w:t>
            </w:r>
          </w:p>
          <w:p w14:paraId="61E587C6" w14:textId="77777777" w:rsidR="009E1B85" w:rsidRPr="00914AC7" w:rsidRDefault="009E1B85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920E8F7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0E963AB4" w14:textId="4260D176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3456BF3E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218</w:t>
            </w:r>
          </w:p>
          <w:p w14:paraId="7EF37BAC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2B66D2E" w14:textId="7F58ADE0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Ляпун</w:t>
            </w:r>
            <w:r w:rsidR="00914AC7" w:rsidRPr="00914AC7">
              <w:rPr>
                <w:sz w:val="24"/>
                <w:szCs w:val="24"/>
              </w:rPr>
              <w:t xml:space="preserve">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6B8746D7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052</w:t>
            </w:r>
          </w:p>
          <w:p w14:paraId="06C69FBF" w14:textId="77777777" w:rsidR="009E1B85" w:rsidRPr="00914AC7" w:rsidRDefault="009E1B85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B0E3177" w14:textId="4F3BB0D1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Ефременков Александр Сергеевич – заместител</w:t>
            </w:r>
            <w:r w:rsidR="005F4F4A">
              <w:rPr>
                <w:sz w:val="24"/>
                <w:szCs w:val="24"/>
              </w:rPr>
              <w:t>ь</w:t>
            </w:r>
            <w:r w:rsidRPr="00914AC7">
              <w:rPr>
                <w:sz w:val="24"/>
                <w:szCs w:val="24"/>
              </w:rPr>
              <w:t xml:space="preserve"> руководителя </w:t>
            </w:r>
          </w:p>
          <w:p w14:paraId="271C1407" w14:textId="42851588" w:rsidR="009E1B85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7358</w:t>
            </w:r>
          </w:p>
          <w:p w14:paraId="1B388803" w14:textId="77777777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298260A" w14:textId="0D541B79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Балобанов Сергей Валерьевич –</w:t>
            </w:r>
            <w:r w:rsidR="00560C4D" w:rsidRPr="00914AC7">
              <w:rPr>
                <w:sz w:val="24"/>
                <w:szCs w:val="24"/>
              </w:rPr>
              <w:t xml:space="preserve"> начальник отдела по надзору за </w:t>
            </w:r>
            <w:r w:rsidR="00324314">
              <w:rPr>
                <w:sz w:val="24"/>
                <w:szCs w:val="24"/>
              </w:rPr>
              <w:t>подъемными сооружениями по </w:t>
            </w:r>
            <w:r w:rsidRPr="00914AC7">
              <w:rPr>
                <w:sz w:val="24"/>
                <w:szCs w:val="24"/>
              </w:rPr>
              <w:t>Московской области</w:t>
            </w:r>
          </w:p>
          <w:p w14:paraId="11F81C03" w14:textId="77777777" w:rsidR="00BA3ADB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5349</w:t>
            </w:r>
          </w:p>
          <w:p w14:paraId="2A3A1FFD" w14:textId="77777777" w:rsidR="005F4F4A" w:rsidRDefault="005F4F4A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FFB22E2" w14:textId="77777777" w:rsidR="005F4F4A" w:rsidRDefault="005F4F4A" w:rsidP="005F4F4A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Перегудин Эдуард Евгеньевич – </w:t>
            </w:r>
          </w:p>
          <w:p w14:paraId="6CDA5960" w14:textId="77777777" w:rsidR="005F4F4A" w:rsidRDefault="005F4F4A" w:rsidP="005F4F4A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начальник отдела государственного энергетического надзора и котлонадзора </w:t>
            </w:r>
          </w:p>
          <w:p w14:paraId="31C7E256" w14:textId="0FA3A9B2" w:rsidR="005F4F4A" w:rsidRPr="005F4F4A" w:rsidRDefault="005F4F4A" w:rsidP="005F4F4A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по Московской области</w:t>
            </w:r>
          </w:p>
          <w:p w14:paraId="5C42C71F" w14:textId="77777777" w:rsidR="005F4F4A" w:rsidRPr="005F4F4A" w:rsidRDefault="005F4F4A" w:rsidP="005F4F4A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+7 (495) 122-19-27 доб. 1258</w:t>
            </w:r>
          </w:p>
          <w:p w14:paraId="7657526A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4D8867D" w14:textId="6F718214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узанов Дмитрий Владимирович – заместитель руководителя </w:t>
            </w:r>
          </w:p>
          <w:p w14:paraId="654355A0" w14:textId="15A9929C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20</w:t>
            </w:r>
          </w:p>
          <w:p w14:paraId="6338B689" w14:textId="77777777" w:rsidR="00560C4D" w:rsidRPr="00914AC7" w:rsidRDefault="00560C4D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F01969C" w14:textId="45581DA6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Голубева Марина Вл</w:t>
            </w:r>
            <w:r w:rsidR="00560C4D" w:rsidRPr="00914AC7">
              <w:rPr>
                <w:sz w:val="24"/>
                <w:szCs w:val="24"/>
              </w:rPr>
              <w:t xml:space="preserve">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4AFB99F1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42) 35-97-32 доб. 3162</w:t>
            </w:r>
          </w:p>
          <w:p w14:paraId="314D8007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4325A92" w14:textId="77777777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олина Татьяна Михайловна</w:t>
            </w:r>
          </w:p>
          <w:p w14:paraId="60027348" w14:textId="7FF63A95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– заместитель руководителя </w:t>
            </w:r>
          </w:p>
          <w:p w14:paraId="461AB2D5" w14:textId="15EA4736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7</w:t>
            </w:r>
          </w:p>
          <w:p w14:paraId="094B8001" w14:textId="77777777" w:rsidR="00560C4D" w:rsidRPr="00914AC7" w:rsidRDefault="00560C4D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5355F58" w14:textId="75A26079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Шишов</w:t>
            </w:r>
            <w:r w:rsidR="00560C4D" w:rsidRPr="00914AC7">
              <w:rPr>
                <w:sz w:val="24"/>
                <w:szCs w:val="24"/>
              </w:rPr>
              <w:t xml:space="preserve"> Дмитрий Николаевич – начальник </w:t>
            </w:r>
            <w:r w:rsidRPr="00914AC7">
              <w:rPr>
                <w:sz w:val="24"/>
                <w:szCs w:val="24"/>
              </w:rPr>
              <w:t>отдела общего промышленного надзора по Владимирской и Ивановской областям</w:t>
            </w:r>
          </w:p>
          <w:p w14:paraId="6B975B6D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3</w:t>
            </w:r>
          </w:p>
          <w:p w14:paraId="708B5748" w14:textId="46C34C44" w:rsidR="00560C4D" w:rsidRPr="00914AC7" w:rsidRDefault="00560C4D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51353D0" w14:textId="77777777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Филатов Александр Владимирович</w:t>
            </w:r>
          </w:p>
          <w:p w14:paraId="33E0B878" w14:textId="2D2A9142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4F1194EE" w14:textId="0CC06B70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44</w:t>
            </w:r>
          </w:p>
          <w:p w14:paraId="289B6819" w14:textId="77777777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CF55887" w14:textId="3D8520E2" w:rsidR="00BA3ADB" w:rsidRPr="00914AC7" w:rsidRDefault="00BA3ADB" w:rsidP="00BA3ADB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идорова Марина Романовна – начальник</w:t>
            </w:r>
            <w:r w:rsidR="00324314">
              <w:rPr>
                <w:sz w:val="24"/>
                <w:szCs w:val="24"/>
              </w:rPr>
              <w:t> </w:t>
            </w:r>
            <w:r w:rsidRPr="00914AC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2B9DB960" w14:textId="77777777" w:rsidR="00A67A73" w:rsidRPr="00914AC7" w:rsidRDefault="00BA3ADB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822) 58-00-56</w:t>
            </w:r>
          </w:p>
          <w:p w14:paraId="5CDD53E4" w14:textId="77777777" w:rsidR="00560C4D" w:rsidRPr="00914AC7" w:rsidRDefault="00560C4D" w:rsidP="00560C4D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EF877BA" w14:textId="1E564C88" w:rsidR="00560C4D" w:rsidRPr="00560C4D" w:rsidRDefault="00560C4D" w:rsidP="00421C67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</w:t>
            </w:r>
            <w:r w:rsidR="00421C67" w:rsidRPr="00914AC7">
              <w:rPr>
                <w:sz w:val="24"/>
                <w:szCs w:val="24"/>
              </w:rPr>
              <w:t>ов</w:t>
            </w:r>
          </w:p>
        </w:tc>
      </w:tr>
      <w:tr w:rsidR="003442A5" w:rsidRPr="004909FC" w14:paraId="3FC4261F" w14:textId="77777777" w:rsidTr="003442A5">
        <w:trPr>
          <w:trHeight w:val="3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BDFAC" w14:textId="6FAAA80D" w:rsidR="003442A5" w:rsidRDefault="003442A5" w:rsidP="0034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0159" w14:textId="53BC6F39" w:rsidR="003442A5" w:rsidRPr="003442A5" w:rsidRDefault="003442A5" w:rsidP="0034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5">
              <w:rPr>
                <w:rFonts w:ascii="Times New Roman" w:hAnsi="Times New Roman"/>
                <w:sz w:val="24"/>
                <w:szCs w:val="24"/>
              </w:rPr>
              <w:t>Письменн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осуществляется по </w:t>
            </w:r>
            <w:r w:rsidRPr="003442A5">
              <w:rPr>
                <w:rFonts w:ascii="Times New Roman" w:hAnsi="Times New Roman"/>
                <w:sz w:val="24"/>
                <w:szCs w:val="24"/>
              </w:rPr>
              <w:t>следующим вопросам:</w:t>
            </w:r>
          </w:p>
          <w:p w14:paraId="71856E13" w14:textId="77777777" w:rsidR="003442A5" w:rsidRPr="003442A5" w:rsidRDefault="003442A5" w:rsidP="0034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5">
              <w:rPr>
                <w:rFonts w:ascii="Times New Roman" w:hAnsi="Times New Roman"/>
                <w:sz w:val="24"/>
                <w:szCs w:val="24"/>
              </w:rPr>
              <w:t>а) разъяснение положений нормативных правовых актов, содержащих обязательные требования, оценка соблюдения которых осуществляется в рамках лицензионного контроля;</w:t>
            </w:r>
          </w:p>
          <w:p w14:paraId="14B07AA4" w14:textId="26DCB854" w:rsidR="003442A5" w:rsidRP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2A5">
              <w:rPr>
                <w:sz w:val="24"/>
                <w:szCs w:val="24"/>
              </w:rPr>
              <w:t>б) порядок обжалования действий или бездействия должностных лиц лицензирующего орга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9F0C" w14:textId="2EF31572" w:rsidR="003442A5" w:rsidRPr="003442A5" w:rsidRDefault="003442A5" w:rsidP="0034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5"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 в течение всего 2026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19CE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Гвоздев Анатолий Викторович</w:t>
            </w:r>
          </w:p>
          <w:p w14:paraId="3C38DBD6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6C567F13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60</w:t>
            </w:r>
          </w:p>
          <w:p w14:paraId="4D55F00A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4E69E73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  <w:r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4E59946B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5D9FA369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04CEB7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ономарев Владимир Николаевич – заместитель руководителя </w:t>
            </w:r>
          </w:p>
          <w:p w14:paraId="31F29C96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+7 (495) 122-19-27 доб. </w:t>
            </w:r>
            <w:r>
              <w:rPr>
                <w:sz w:val="24"/>
                <w:szCs w:val="24"/>
              </w:rPr>
              <w:t>8554</w:t>
            </w:r>
          </w:p>
          <w:p w14:paraId="436DE43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9D99F0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5CB7739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начальник </w:t>
            </w:r>
            <w:r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04DB293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218</w:t>
            </w:r>
          </w:p>
          <w:p w14:paraId="66C94BB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36AADC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Ляпунова Мария Александровна – </w:t>
            </w:r>
            <w:r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3E99A6A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052</w:t>
            </w:r>
          </w:p>
          <w:p w14:paraId="279A213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EF913B2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Ефременков Александр Сергеевич – заместител</w:t>
            </w:r>
            <w:r>
              <w:rPr>
                <w:sz w:val="24"/>
                <w:szCs w:val="24"/>
              </w:rPr>
              <w:t>ь</w:t>
            </w:r>
            <w:r w:rsidRPr="00914AC7">
              <w:rPr>
                <w:sz w:val="24"/>
                <w:szCs w:val="24"/>
              </w:rPr>
              <w:t xml:space="preserve"> руководителя </w:t>
            </w:r>
          </w:p>
          <w:p w14:paraId="14756FE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7358</w:t>
            </w:r>
          </w:p>
          <w:p w14:paraId="7852BB6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8EC00A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Балобанов Сергей Валерьевич – начальник отдела по надзору за </w:t>
            </w:r>
            <w:r>
              <w:rPr>
                <w:sz w:val="24"/>
                <w:szCs w:val="24"/>
              </w:rPr>
              <w:t>подъемными сооружениями по </w:t>
            </w:r>
            <w:r w:rsidRPr="00914AC7">
              <w:rPr>
                <w:sz w:val="24"/>
                <w:szCs w:val="24"/>
              </w:rPr>
              <w:t>Московской области</w:t>
            </w:r>
          </w:p>
          <w:p w14:paraId="30E22DAF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5349</w:t>
            </w:r>
          </w:p>
          <w:p w14:paraId="6FFF67B1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439D854" w14:textId="77777777" w:rsid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Перегудин Эдуард Евгеньевич – </w:t>
            </w:r>
          </w:p>
          <w:p w14:paraId="2A2CDF11" w14:textId="77777777" w:rsid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начальник отдела государственного энергетического надзора и котлонадзора </w:t>
            </w:r>
          </w:p>
          <w:p w14:paraId="16764CC5" w14:textId="77777777" w:rsidR="003442A5" w:rsidRPr="005F4F4A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по Московской области</w:t>
            </w:r>
          </w:p>
          <w:p w14:paraId="536BE0E1" w14:textId="77777777" w:rsidR="003442A5" w:rsidRPr="005F4F4A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+7 (495) 122-19-27 доб. 1258</w:t>
            </w:r>
          </w:p>
          <w:p w14:paraId="6C9F043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B724C3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узанов Дмитрий Владимирович – заместитель руководителя </w:t>
            </w:r>
          </w:p>
          <w:p w14:paraId="5AE37CE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20</w:t>
            </w:r>
          </w:p>
          <w:p w14:paraId="643C75D9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E81F94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Голубева Марина Владимировна – </w:t>
            </w:r>
            <w:r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5B45AEE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42) 35-97-32 доб. 3162</w:t>
            </w:r>
          </w:p>
          <w:p w14:paraId="1B549D8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82C1F4F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олина Татьяна Михайловна</w:t>
            </w:r>
          </w:p>
          <w:p w14:paraId="6FB9D65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– заместитель руководителя </w:t>
            </w:r>
          </w:p>
          <w:p w14:paraId="475FB93E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7</w:t>
            </w:r>
          </w:p>
          <w:p w14:paraId="3E5254DE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78E9E3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Шишов Дмитрий Николаевич – начальник отдела общего промышленного надзора по Владимирской и Ивановской областям</w:t>
            </w:r>
          </w:p>
          <w:p w14:paraId="35588E7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3</w:t>
            </w:r>
          </w:p>
          <w:p w14:paraId="215DD65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7F4145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Филатов Александр Владимирович</w:t>
            </w:r>
          </w:p>
          <w:p w14:paraId="59BDB79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5E399943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44</w:t>
            </w:r>
          </w:p>
          <w:p w14:paraId="62B9850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230D6F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идорова Марина Романовна – начальник</w:t>
            </w:r>
            <w:r>
              <w:rPr>
                <w:sz w:val="24"/>
                <w:szCs w:val="24"/>
              </w:rPr>
              <w:t> </w:t>
            </w:r>
            <w:r w:rsidRPr="00914AC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26B302B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822) 58-00-56</w:t>
            </w:r>
          </w:p>
          <w:p w14:paraId="3C7C098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FAB756A" w14:textId="7D86C28E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ов</w:t>
            </w:r>
          </w:p>
        </w:tc>
      </w:tr>
      <w:tr w:rsidR="003442A5" w:rsidRPr="004909FC" w14:paraId="5FC685C1" w14:textId="77777777" w:rsidTr="003442A5">
        <w:trPr>
          <w:trHeight w:val="3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F1768" w14:textId="71ECD9C4" w:rsidR="003442A5" w:rsidRDefault="003442A5" w:rsidP="0034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A60F" w14:textId="6E792569" w:rsidR="003442A5" w:rsidRPr="003442A5" w:rsidRDefault="003442A5" w:rsidP="00344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5">
              <w:rPr>
                <w:rFonts w:ascii="Times New Roman" w:hAnsi="Times New Roman"/>
                <w:sz w:val="24"/>
                <w:szCs w:val="24"/>
              </w:rPr>
              <w:t>Консультирование (по телефону или посредством видео-конференц-связи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90BF" w14:textId="0D23BC14" w:rsidR="003442A5" w:rsidRPr="003442A5" w:rsidRDefault="003442A5" w:rsidP="0034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5">
              <w:rPr>
                <w:rFonts w:ascii="Times New Roman" w:hAnsi="Times New Roman"/>
                <w:sz w:val="24"/>
                <w:szCs w:val="24"/>
              </w:rPr>
              <w:t xml:space="preserve">Не реже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меся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 </w:t>
            </w:r>
            <w:r w:rsidRPr="003442A5">
              <w:rPr>
                <w:rFonts w:ascii="Times New Roman" w:hAnsi="Times New Roman"/>
                <w:sz w:val="24"/>
                <w:szCs w:val="24"/>
              </w:rPr>
              <w:t>планом-графиком консультирования по вопросам соблюдения обязательных требований территориального управления Ростехнадзора</w:t>
            </w:r>
          </w:p>
          <w:p w14:paraId="2C7C468C" w14:textId="0409DB96" w:rsidR="003442A5" w:rsidRPr="003442A5" w:rsidRDefault="003442A5" w:rsidP="003442A5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42A5">
              <w:rPr>
                <w:sz w:val="24"/>
                <w:szCs w:val="24"/>
              </w:rPr>
              <w:t>на 2026 год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B01B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Гвоздев Анатолий Викторович</w:t>
            </w:r>
          </w:p>
          <w:p w14:paraId="548AD2A6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6CC01826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60</w:t>
            </w:r>
          </w:p>
          <w:p w14:paraId="206B4E96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FB28FCE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  <w:r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1043BE56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11E99D52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A450F7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ономарев Владимир Николаевич – заместитель руководителя </w:t>
            </w:r>
          </w:p>
          <w:p w14:paraId="566FC07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+7 (495) 122-19-27 доб. </w:t>
            </w:r>
            <w:r>
              <w:rPr>
                <w:sz w:val="24"/>
                <w:szCs w:val="24"/>
              </w:rPr>
              <w:t>8554</w:t>
            </w:r>
          </w:p>
          <w:p w14:paraId="18378CD2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62203DF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01FB429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начальник </w:t>
            </w:r>
            <w:r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1F36D77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218</w:t>
            </w:r>
          </w:p>
          <w:p w14:paraId="15F437E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510D98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Ляпунова Мария Александровна – </w:t>
            </w:r>
            <w:r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0275F6A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052</w:t>
            </w:r>
          </w:p>
          <w:p w14:paraId="0282FEC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6755AB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Ефременков Александр Сергеевич – заместител</w:t>
            </w:r>
            <w:r>
              <w:rPr>
                <w:sz w:val="24"/>
                <w:szCs w:val="24"/>
              </w:rPr>
              <w:t>ь</w:t>
            </w:r>
            <w:r w:rsidRPr="00914AC7">
              <w:rPr>
                <w:sz w:val="24"/>
                <w:szCs w:val="24"/>
              </w:rPr>
              <w:t xml:space="preserve"> руководителя </w:t>
            </w:r>
          </w:p>
          <w:p w14:paraId="0F26B67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7358</w:t>
            </w:r>
          </w:p>
          <w:p w14:paraId="5B337D4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15ACD09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Балобанов Сергей Валерьевич – начальник отдела по надзору за </w:t>
            </w:r>
            <w:r>
              <w:rPr>
                <w:sz w:val="24"/>
                <w:szCs w:val="24"/>
              </w:rPr>
              <w:t>подъемными сооружениями по </w:t>
            </w:r>
            <w:r w:rsidRPr="00914AC7">
              <w:rPr>
                <w:sz w:val="24"/>
                <w:szCs w:val="24"/>
              </w:rPr>
              <w:t>Московской области</w:t>
            </w:r>
          </w:p>
          <w:p w14:paraId="7378B8D8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5349</w:t>
            </w:r>
          </w:p>
          <w:p w14:paraId="795829DB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64AAC45" w14:textId="77777777" w:rsid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Перегудин Эдуард Евгеньевич – </w:t>
            </w:r>
          </w:p>
          <w:p w14:paraId="39BFBAB1" w14:textId="77777777" w:rsid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начальник отдела государственного энергетического надзора и котлонадзора </w:t>
            </w:r>
          </w:p>
          <w:p w14:paraId="0B69FA29" w14:textId="77777777" w:rsidR="003442A5" w:rsidRPr="005F4F4A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по Московской области</w:t>
            </w:r>
          </w:p>
          <w:p w14:paraId="7BAEB2E9" w14:textId="77777777" w:rsidR="003442A5" w:rsidRPr="005F4F4A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+7 (495) 122-19-27 доб. 1258</w:t>
            </w:r>
          </w:p>
          <w:p w14:paraId="7812817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8FC9BFF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узанов Дмитрий Владимирович – заместитель руководителя </w:t>
            </w:r>
          </w:p>
          <w:p w14:paraId="0DF97EA6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20</w:t>
            </w:r>
          </w:p>
          <w:p w14:paraId="377C674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A92880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Голубева Марина Владимировна – </w:t>
            </w:r>
            <w:r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227A273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42) 35-97-32 доб. 3162</w:t>
            </w:r>
          </w:p>
          <w:p w14:paraId="433FA101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B10816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олина Татьяна Михайловна</w:t>
            </w:r>
          </w:p>
          <w:p w14:paraId="4340FE52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– заместитель руководителя </w:t>
            </w:r>
          </w:p>
          <w:p w14:paraId="2F6968B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7</w:t>
            </w:r>
          </w:p>
          <w:p w14:paraId="79E398B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B666299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Шишов Дмитрий Николаевич – начальник отдела общего промышленного надзора по Владимирской и Ивановской областям</w:t>
            </w:r>
          </w:p>
          <w:p w14:paraId="11E1516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3</w:t>
            </w:r>
          </w:p>
          <w:p w14:paraId="0BFC1996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16E4211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Филатов Александр Владимирович</w:t>
            </w:r>
          </w:p>
          <w:p w14:paraId="5DE97751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609342E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44</w:t>
            </w:r>
          </w:p>
          <w:p w14:paraId="0C7A880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3C0AAB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идорова Марина Романовна – начальник</w:t>
            </w:r>
            <w:r>
              <w:rPr>
                <w:sz w:val="24"/>
                <w:szCs w:val="24"/>
              </w:rPr>
              <w:t> </w:t>
            </w:r>
            <w:r w:rsidRPr="00914AC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2162F1B9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822) 58-00-56</w:t>
            </w:r>
          </w:p>
          <w:p w14:paraId="6BE0109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6AB2C12" w14:textId="0DEA18AD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ов</w:t>
            </w:r>
          </w:p>
        </w:tc>
      </w:tr>
      <w:tr w:rsidR="003442A5" w:rsidRPr="004909FC" w14:paraId="0396A63B" w14:textId="77777777" w:rsidTr="003442A5">
        <w:trPr>
          <w:trHeight w:val="3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0DBA4" w14:textId="4573C9EC" w:rsidR="003442A5" w:rsidRPr="003442A5" w:rsidRDefault="003442A5" w:rsidP="00344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15BE" w14:textId="5622F017" w:rsidR="003442A5" w:rsidRPr="003442A5" w:rsidRDefault="003442A5" w:rsidP="003442A5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 w:rsidRPr="003442A5">
              <w:rPr>
                <w:sz w:val="24"/>
                <w:szCs w:val="24"/>
              </w:rPr>
              <w:t>Размещение письменного разъяснения на официальном сайте территориального органа Ростехнадзора в случае поступления 10 однотипных вопросов в рамках организации и проведения консультиров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FAD5" w14:textId="3945D4B9" w:rsidR="003442A5" w:rsidRPr="003442A5" w:rsidRDefault="003442A5" w:rsidP="003442A5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42A5">
              <w:rPr>
                <w:rFonts w:eastAsia="Calibri"/>
                <w:sz w:val="24"/>
                <w:szCs w:val="24"/>
              </w:rPr>
              <w:t>По мере возникновения необходимости в течение всего 2026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5CD1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Гвоздев Анатолий Викторович</w:t>
            </w:r>
          </w:p>
          <w:p w14:paraId="5D12B210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3145FE7C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60</w:t>
            </w:r>
          </w:p>
          <w:p w14:paraId="65409963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A494999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  <w:r>
              <w:rPr>
                <w:sz w:val="24"/>
                <w:szCs w:val="24"/>
              </w:rPr>
              <w:t>за взрывоопасными и химически опасными производственными объектами по Московской области</w:t>
            </w:r>
          </w:p>
          <w:p w14:paraId="68995C3B" w14:textId="77777777" w:rsidR="003442A5" w:rsidRPr="009E1B8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5E7421C4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840505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ономарев Владимир Николаевич – заместитель руководителя </w:t>
            </w:r>
          </w:p>
          <w:p w14:paraId="46570846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+7 (495) 122-19-27 доб. </w:t>
            </w:r>
            <w:r>
              <w:rPr>
                <w:sz w:val="24"/>
                <w:szCs w:val="24"/>
              </w:rPr>
              <w:t>8554</w:t>
            </w:r>
          </w:p>
          <w:p w14:paraId="13E54A23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E59D8F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37E62532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начальник </w:t>
            </w:r>
            <w:r w:rsidRPr="00E45E98">
              <w:rPr>
                <w:sz w:val="24"/>
                <w:szCs w:val="24"/>
              </w:rPr>
              <w:t>межрегионального отдела по газовому надзору</w:t>
            </w:r>
          </w:p>
          <w:p w14:paraId="132DCD5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218</w:t>
            </w:r>
          </w:p>
          <w:p w14:paraId="5F2BB58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AE01952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Ляпунова Мария Александровна – </w:t>
            </w:r>
            <w:r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72381C61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052</w:t>
            </w:r>
          </w:p>
          <w:p w14:paraId="6DA59AE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534EF9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Ефременков Александр Сергеевич – заместител</w:t>
            </w:r>
            <w:r>
              <w:rPr>
                <w:sz w:val="24"/>
                <w:szCs w:val="24"/>
              </w:rPr>
              <w:t>ь</w:t>
            </w:r>
            <w:r w:rsidRPr="00914AC7">
              <w:rPr>
                <w:sz w:val="24"/>
                <w:szCs w:val="24"/>
              </w:rPr>
              <w:t xml:space="preserve"> руководителя </w:t>
            </w:r>
          </w:p>
          <w:p w14:paraId="5AD7E23F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7358</w:t>
            </w:r>
          </w:p>
          <w:p w14:paraId="270F70C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666D06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Балобанов Сергей Валерьевич – начальник отдела по надзору за </w:t>
            </w:r>
            <w:r>
              <w:rPr>
                <w:sz w:val="24"/>
                <w:szCs w:val="24"/>
              </w:rPr>
              <w:t>подъемными сооружениями по </w:t>
            </w:r>
            <w:r w:rsidRPr="00914AC7">
              <w:rPr>
                <w:sz w:val="24"/>
                <w:szCs w:val="24"/>
              </w:rPr>
              <w:t>Московской области</w:t>
            </w:r>
          </w:p>
          <w:p w14:paraId="01568D50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5349</w:t>
            </w:r>
          </w:p>
          <w:p w14:paraId="7077F3E0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4D3D2F5" w14:textId="77777777" w:rsid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Перегудин Эдуард Евгеньевич – </w:t>
            </w:r>
          </w:p>
          <w:p w14:paraId="0D50ECAE" w14:textId="77777777" w:rsidR="003442A5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 xml:space="preserve">начальник отдела государственного энергетического надзора и котлонадзора </w:t>
            </w:r>
          </w:p>
          <w:p w14:paraId="7494835C" w14:textId="77777777" w:rsidR="003442A5" w:rsidRPr="005F4F4A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по Московской области</w:t>
            </w:r>
          </w:p>
          <w:p w14:paraId="00804A73" w14:textId="77777777" w:rsidR="003442A5" w:rsidRPr="005F4F4A" w:rsidRDefault="003442A5" w:rsidP="003442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F4F4A">
              <w:rPr>
                <w:sz w:val="24"/>
                <w:szCs w:val="24"/>
              </w:rPr>
              <w:t>+7 (495) 122-19-27 доб. 1258</w:t>
            </w:r>
          </w:p>
          <w:p w14:paraId="54B4D22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7EEFABC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узанов Дмитрий Владимирович – заместитель руководителя </w:t>
            </w:r>
          </w:p>
          <w:p w14:paraId="6615D80F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20</w:t>
            </w:r>
          </w:p>
          <w:p w14:paraId="6F0EA883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063AD7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Голубева Марина Владимировна – </w:t>
            </w:r>
            <w:r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2B027C1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42) 35-97-32 доб. 3162</w:t>
            </w:r>
          </w:p>
          <w:p w14:paraId="195F00E8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CB27E8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олина Татьяна Михайловна</w:t>
            </w:r>
          </w:p>
          <w:p w14:paraId="16ABD383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– заместитель руководителя </w:t>
            </w:r>
          </w:p>
          <w:p w14:paraId="58DE085A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7</w:t>
            </w:r>
          </w:p>
          <w:p w14:paraId="58F354A3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A02D94B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Шишов Дмитрий Николаевич – начальник отдела общего промышленного надзора по Владимирской и Ивановской областям</w:t>
            </w:r>
          </w:p>
          <w:p w14:paraId="2A56D13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3</w:t>
            </w:r>
          </w:p>
          <w:p w14:paraId="5FA3E81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E0BA967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Филатов Александр Владимирович</w:t>
            </w:r>
          </w:p>
          <w:p w14:paraId="106E8F3D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7C79E130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44</w:t>
            </w:r>
          </w:p>
          <w:p w14:paraId="6AC0D9F5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3767F06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идорова Марина Романовна – начальник</w:t>
            </w:r>
            <w:r>
              <w:rPr>
                <w:sz w:val="24"/>
                <w:szCs w:val="24"/>
              </w:rPr>
              <w:t> </w:t>
            </w:r>
            <w:r w:rsidRPr="00914AC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73F3B5AF" w14:textId="77777777" w:rsidR="003442A5" w:rsidRPr="00914AC7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822) 58-00-56</w:t>
            </w:r>
          </w:p>
          <w:p w14:paraId="678DF6BA" w14:textId="77777777" w:rsidR="003442A5" w:rsidRDefault="003442A5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AD05531" w14:textId="77777777" w:rsidR="00CB5634" w:rsidRPr="007023BC" w:rsidRDefault="00CB5634" w:rsidP="00CB5634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>Работники отдела информационных технологий и защиты информации</w:t>
            </w:r>
          </w:p>
          <w:p w14:paraId="10D81D99" w14:textId="15610767" w:rsidR="00CB5634" w:rsidRDefault="00CB5634" w:rsidP="00CB5634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706</w:t>
            </w:r>
          </w:p>
          <w:p w14:paraId="4DF428DC" w14:textId="77777777" w:rsidR="00CB5634" w:rsidRPr="00914AC7" w:rsidRDefault="00CB5634" w:rsidP="003442A5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7188AED" w14:textId="4665C2A6" w:rsidR="00CB5634" w:rsidRPr="009E1B85" w:rsidRDefault="003442A5" w:rsidP="00CB5634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ов</w:t>
            </w:r>
          </w:p>
        </w:tc>
      </w:tr>
      <w:tr w:rsidR="00E16B50" w:rsidRPr="004909FC" w14:paraId="5A5B62C0" w14:textId="77777777" w:rsidTr="00324314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3E813" w14:textId="3BFEB91B" w:rsidR="00E16B50" w:rsidRPr="00352EDE" w:rsidRDefault="00352EDE" w:rsidP="00E1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DDEA" w14:textId="0BFCF77E" w:rsidR="00E16B50" w:rsidRPr="006A01F6" w:rsidRDefault="00E16B50" w:rsidP="00E16B5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офилактический визит</w:t>
            </w:r>
          </w:p>
        </w:tc>
      </w:tr>
      <w:tr w:rsidR="00E16B50" w:rsidRPr="004909FC" w14:paraId="2959650A" w14:textId="77777777" w:rsidTr="005065D7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CC3B3" w14:textId="4F282A4F" w:rsidR="00E16B50" w:rsidRPr="00352EDE" w:rsidRDefault="00352EDE" w:rsidP="00E1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16B50" w:rsidRPr="00352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8C09" w14:textId="5C86F914" w:rsidR="00E16B50" w:rsidRDefault="00B94C52" w:rsidP="00E16B50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 w:rsidRPr="00B94C52">
              <w:rPr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 в форме профилактической беседы по месту осуществления деятельности лицензиата путем использования видео-конференц-связи или мобильного приложения «Инспек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4869" w14:textId="3B1CB0CB" w:rsidR="001518E8" w:rsidRDefault="00B913FB" w:rsidP="00E16B50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 </w:t>
            </w:r>
            <w:r w:rsidR="001518E8">
              <w:rPr>
                <w:color w:val="000000"/>
                <w:sz w:val="24"/>
                <w:szCs w:val="24"/>
                <w:lang w:eastAsia="ru-RU"/>
              </w:rPr>
              <w:t>графиком проведения обязательных профилактических визито</w:t>
            </w:r>
            <w:r>
              <w:rPr>
                <w:color w:val="000000"/>
                <w:sz w:val="24"/>
                <w:szCs w:val="24"/>
                <w:lang w:eastAsia="ru-RU"/>
              </w:rPr>
              <w:t>в на 2026 год (Приложени</w:t>
            </w:r>
            <w:r w:rsidR="00A46617">
              <w:rPr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color w:val="000000"/>
                <w:sz w:val="24"/>
                <w:szCs w:val="24"/>
                <w:lang w:eastAsia="ru-RU"/>
              </w:rPr>
              <w:t>№ 2 и </w:t>
            </w:r>
          </w:p>
          <w:p w14:paraId="1D54FF3A" w14:textId="54DBE65E" w:rsidR="00E16B50" w:rsidRPr="006A01F6" w:rsidRDefault="001518E8" w:rsidP="00E16B50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3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7E79" w14:textId="77777777" w:rsidR="005F4F4A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</w:p>
          <w:p w14:paraId="7EA2CFDA" w14:textId="4C30CADD" w:rsidR="005F4F4A" w:rsidRDefault="00E82754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зрывоопасными и химически опасными производственными объектами </w:t>
            </w:r>
          </w:p>
          <w:p w14:paraId="31A84761" w14:textId="470CDFBF" w:rsidR="00421C67" w:rsidRPr="00421C67" w:rsidRDefault="00E82754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сковской области</w:t>
            </w:r>
          </w:p>
          <w:p w14:paraId="1FC73439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382B3C55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DB6699C" w14:textId="684FB80E" w:rsidR="00421C67" w:rsidRPr="00421C67" w:rsidRDefault="00E82754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09FE729F" w14:textId="6D8C1101" w:rsidR="00421C67" w:rsidRPr="00421C67" w:rsidRDefault="00E82754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017FF570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4F77B97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29B5B6F4" w14:textId="77777777" w:rsidR="005F4F4A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="00E45E98" w:rsidRPr="00E45E98">
              <w:rPr>
                <w:sz w:val="24"/>
                <w:szCs w:val="24"/>
              </w:rPr>
              <w:t xml:space="preserve">межрегионального отдела </w:t>
            </w:r>
          </w:p>
          <w:p w14:paraId="454D28A6" w14:textId="3B386C62" w:rsidR="00421C67" w:rsidRPr="00421C67" w:rsidRDefault="00E45E98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E45E98">
              <w:rPr>
                <w:sz w:val="24"/>
                <w:szCs w:val="24"/>
              </w:rPr>
              <w:t>по газовому надзору</w:t>
            </w:r>
          </w:p>
          <w:p w14:paraId="3C1D30A6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46E02546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002C786" w14:textId="02664D72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Ляпун</w:t>
            </w:r>
            <w:r w:rsidR="005F4F4A">
              <w:rPr>
                <w:sz w:val="24"/>
                <w:szCs w:val="24"/>
              </w:rPr>
              <w:t xml:space="preserve">ова Мария Александровна – </w:t>
            </w:r>
            <w:r w:rsidR="00E82754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25AD1209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7B999924" w14:textId="77777777" w:rsidR="00421C67" w:rsidRPr="00324314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18"/>
                <w:szCs w:val="24"/>
              </w:rPr>
            </w:pPr>
          </w:p>
          <w:p w14:paraId="4E94EAEB" w14:textId="198263D3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324314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4205287D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5AEF2B8F" w14:textId="77777777" w:rsidR="00421C67" w:rsidRPr="00324314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2466F939" w14:textId="3179BC6B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 w:rsidR="00914AC7">
              <w:rPr>
                <w:sz w:val="24"/>
                <w:szCs w:val="24"/>
              </w:rPr>
              <w:t xml:space="preserve">бева Марина Владимировна – </w:t>
            </w:r>
            <w:r w:rsidR="00E82754">
              <w:rPr>
                <w:sz w:val="24"/>
                <w:szCs w:val="24"/>
              </w:rPr>
              <w:t>начальник отдела общего промышленного надзора по Ярославской и Костромской областям</w:t>
            </w:r>
          </w:p>
          <w:p w14:paraId="1D73C53E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7D62A493" w14:textId="77777777" w:rsidR="00421C67" w:rsidRPr="00324314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4C509F6D" w14:textId="13E146E1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</w:t>
            </w:r>
            <w:r w:rsidR="00914AC7">
              <w:rPr>
                <w:sz w:val="24"/>
                <w:szCs w:val="24"/>
              </w:rPr>
              <w:t xml:space="preserve"> Дмитрий Николаевич – начальник </w:t>
            </w:r>
            <w:r w:rsidRPr="00421C67">
              <w:rPr>
                <w:sz w:val="24"/>
                <w:szCs w:val="24"/>
              </w:rPr>
              <w:t>отдела общего промышленного надзора по Владимирской и Ивановской областям</w:t>
            </w:r>
          </w:p>
          <w:p w14:paraId="4C00F489" w14:textId="77777777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5BB200BD" w14:textId="77777777" w:rsidR="00421C67" w:rsidRPr="00324314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56D32BC0" w14:textId="4DA1B281" w:rsidR="00421C67" w:rsidRP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</w:t>
            </w:r>
            <w:r w:rsidR="00914AC7">
              <w:rPr>
                <w:sz w:val="24"/>
                <w:szCs w:val="24"/>
              </w:rPr>
              <w:t>ва Марина Романовна – начальник </w:t>
            </w:r>
            <w:r w:rsidRPr="00421C6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7E423D76" w14:textId="77777777" w:rsidR="00421C67" w:rsidRDefault="00421C6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3A3C66F3" w14:textId="77777777" w:rsidR="00324314" w:rsidRPr="00324314" w:rsidRDefault="00324314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0"/>
                <w:szCs w:val="24"/>
              </w:rPr>
            </w:pPr>
          </w:p>
          <w:p w14:paraId="60D01242" w14:textId="34E600D1" w:rsidR="00914AC7" w:rsidRPr="006A01F6" w:rsidRDefault="00914AC7" w:rsidP="00421C6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ов</w:t>
            </w:r>
          </w:p>
        </w:tc>
      </w:tr>
      <w:tr w:rsidR="00CC4D82" w:rsidRPr="004909FC" w14:paraId="2C34EB87" w14:textId="77777777" w:rsidTr="005065D7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2C31" w14:textId="6571ECA8" w:rsidR="00CC4D82" w:rsidRPr="00352EDE" w:rsidRDefault="00CC4D82" w:rsidP="00CC4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A2625" w14:textId="02FFF521" w:rsidR="00CC4D82" w:rsidRPr="00352EDE" w:rsidRDefault="00B94C52" w:rsidP="00B94C52">
            <w:pPr>
              <w:pStyle w:val="TableParagraph"/>
              <w:spacing w:before="157" w:line="242" w:lineRule="auto"/>
              <w:ind w:right="13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4C52">
              <w:rPr>
                <w:color w:val="000000"/>
                <w:sz w:val="24"/>
                <w:szCs w:val="24"/>
                <w:lang w:eastAsia="ru-RU"/>
              </w:rPr>
              <w:t>Профилактический визит по инициативе лицензиата в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B94C52">
              <w:rPr>
                <w:color w:val="000000"/>
                <w:sz w:val="24"/>
                <w:szCs w:val="24"/>
                <w:lang w:eastAsia="ru-RU"/>
              </w:rPr>
              <w:t>форме профилактической беседы по месту осуществления деятельности лицензиата либо путем использования видео-конференц-связи или мобильного приложения «Инспек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4B2F" w14:textId="160098C6" w:rsidR="00CC4D82" w:rsidRDefault="00B913FB" w:rsidP="00B913FB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и всего 2026 </w:t>
            </w:r>
            <w:r w:rsidR="001518E8">
              <w:rPr>
                <w:color w:val="000000"/>
                <w:sz w:val="24"/>
                <w:szCs w:val="24"/>
                <w:lang w:eastAsia="ru-RU"/>
              </w:rPr>
              <w:t>года по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1518E8">
              <w:rPr>
                <w:color w:val="000000"/>
                <w:sz w:val="24"/>
                <w:szCs w:val="24"/>
                <w:lang w:eastAsia="ru-RU"/>
              </w:rPr>
              <w:t>заявлению лицензиа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2A45" w14:textId="77777777" w:rsidR="00CC4D82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Подковырова Анна Александровна – начальник отдела по надзору </w:t>
            </w:r>
          </w:p>
          <w:p w14:paraId="389E57DB" w14:textId="77777777" w:rsidR="00CC4D82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зрывоопасными и химически опасными производственными объектами </w:t>
            </w:r>
          </w:p>
          <w:p w14:paraId="2D9D4EA4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сковской области</w:t>
            </w:r>
          </w:p>
          <w:p w14:paraId="06DEBA81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29A5A0EF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21BC1E5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ин Эдуард Евгеньевич – начальник отдела государственного энергетического надзора и котлонадзора по Московской области</w:t>
            </w:r>
          </w:p>
          <w:p w14:paraId="0DEA5C90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58</w:t>
            </w:r>
          </w:p>
          <w:p w14:paraId="72EDC924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74A5933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Зеленов Антон Григорьевич- </w:t>
            </w:r>
          </w:p>
          <w:p w14:paraId="6A4CBB63" w14:textId="77777777" w:rsidR="00CC4D82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начальник </w:t>
            </w:r>
            <w:r w:rsidRPr="00E45E98">
              <w:rPr>
                <w:sz w:val="24"/>
                <w:szCs w:val="24"/>
              </w:rPr>
              <w:t xml:space="preserve">межрегионального отдела </w:t>
            </w:r>
          </w:p>
          <w:p w14:paraId="1CBDB835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E45E98">
              <w:rPr>
                <w:sz w:val="24"/>
                <w:szCs w:val="24"/>
              </w:rPr>
              <w:t>по газовому надзору</w:t>
            </w:r>
          </w:p>
          <w:p w14:paraId="35508AAB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6DE48B8C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3CA7A5C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Ляпун</w:t>
            </w:r>
            <w:r>
              <w:rPr>
                <w:sz w:val="24"/>
                <w:szCs w:val="24"/>
              </w:rPr>
              <w:t>ова Мария Александровна – начальник межрегионального отдела государственного горного надзора</w:t>
            </w:r>
          </w:p>
          <w:p w14:paraId="39C5090B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56F8BAF2" w14:textId="77777777" w:rsidR="00CC4D82" w:rsidRPr="00324314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18"/>
                <w:szCs w:val="24"/>
              </w:rPr>
            </w:pPr>
          </w:p>
          <w:p w14:paraId="1F28A87D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75D47D54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73D8E903" w14:textId="77777777" w:rsidR="00CC4D82" w:rsidRPr="00324314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63700EB3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>
              <w:rPr>
                <w:sz w:val="24"/>
                <w:szCs w:val="24"/>
              </w:rPr>
              <w:t>бева Марина Владимировна – начальник отдела общего промышленного надзора по Ярославской и Костромской областям</w:t>
            </w:r>
          </w:p>
          <w:p w14:paraId="5CF0D78C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1E89ECA1" w14:textId="77777777" w:rsidR="00CC4D82" w:rsidRPr="00324314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2C479D01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</w:t>
            </w:r>
            <w:r>
              <w:rPr>
                <w:sz w:val="24"/>
                <w:szCs w:val="24"/>
              </w:rPr>
              <w:t xml:space="preserve"> Дмитрий Николаевич – начальник </w:t>
            </w:r>
            <w:r w:rsidRPr="00421C67">
              <w:rPr>
                <w:sz w:val="24"/>
                <w:szCs w:val="24"/>
              </w:rPr>
              <w:t>отдела общего промышленного надзора по Владимирской и Ивановской областям</w:t>
            </w:r>
          </w:p>
          <w:p w14:paraId="525EF1E6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1F72E9C9" w14:textId="77777777" w:rsidR="00CC4D82" w:rsidRPr="00324314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167F86B5" w14:textId="77777777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</w:t>
            </w:r>
            <w:r>
              <w:rPr>
                <w:sz w:val="24"/>
                <w:szCs w:val="24"/>
              </w:rPr>
              <w:t>ва Марина Романовна – начальник </w:t>
            </w:r>
            <w:r w:rsidRPr="00421C6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355F9A8E" w14:textId="77777777" w:rsidR="00CC4D82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2FB91A65" w14:textId="77777777" w:rsidR="00CC4D82" w:rsidRPr="00324314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0"/>
                <w:szCs w:val="24"/>
              </w:rPr>
            </w:pPr>
          </w:p>
          <w:p w14:paraId="676F1992" w14:textId="51D202BE" w:rsidR="00CC4D82" w:rsidRPr="00421C67" w:rsidRDefault="00CC4D82" w:rsidP="00CC4D82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ов</w:t>
            </w:r>
          </w:p>
        </w:tc>
      </w:tr>
    </w:tbl>
    <w:p w14:paraId="3DDE7A29" w14:textId="77777777"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6A01F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26D4" w14:textId="77777777" w:rsidR="00A46617" w:rsidRDefault="00A46617" w:rsidP="0046179C">
      <w:pPr>
        <w:spacing w:after="0" w:line="240" w:lineRule="auto"/>
      </w:pPr>
      <w:r>
        <w:separator/>
      </w:r>
    </w:p>
  </w:endnote>
  <w:endnote w:type="continuationSeparator" w:id="0">
    <w:p w14:paraId="25715882" w14:textId="77777777" w:rsidR="00A46617" w:rsidRDefault="00A46617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D866" w14:textId="77777777" w:rsidR="00A46617" w:rsidRDefault="00A46617" w:rsidP="0046179C">
      <w:pPr>
        <w:spacing w:after="0" w:line="240" w:lineRule="auto"/>
      </w:pPr>
      <w:r>
        <w:separator/>
      </w:r>
    </w:p>
  </w:footnote>
  <w:footnote w:type="continuationSeparator" w:id="0">
    <w:p w14:paraId="4E5916EF" w14:textId="77777777" w:rsidR="00A46617" w:rsidRDefault="00A46617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A46617" w:rsidRPr="007A0732" w:rsidRDefault="00A46617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03032B">
          <w:rPr>
            <w:rFonts w:ascii="Times New Roman" w:hAnsi="Times New Roman"/>
            <w:noProof/>
            <w:sz w:val="24"/>
          </w:rPr>
          <w:t>2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A46617" w:rsidRDefault="00A466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13"/>
    <w:rsid w:val="0000224C"/>
    <w:rsid w:val="00010919"/>
    <w:rsid w:val="00017F3A"/>
    <w:rsid w:val="0003032B"/>
    <w:rsid w:val="00030FF3"/>
    <w:rsid w:val="00051509"/>
    <w:rsid w:val="00057C72"/>
    <w:rsid w:val="0006563B"/>
    <w:rsid w:val="0007301C"/>
    <w:rsid w:val="000A5766"/>
    <w:rsid w:val="000B1B84"/>
    <w:rsid w:val="000B29B8"/>
    <w:rsid w:val="000D1152"/>
    <w:rsid w:val="000F3EE0"/>
    <w:rsid w:val="00100FA2"/>
    <w:rsid w:val="00102986"/>
    <w:rsid w:val="00112FFA"/>
    <w:rsid w:val="001254BC"/>
    <w:rsid w:val="001278DD"/>
    <w:rsid w:val="001302D6"/>
    <w:rsid w:val="00134A0E"/>
    <w:rsid w:val="00134C22"/>
    <w:rsid w:val="0014097C"/>
    <w:rsid w:val="001518E8"/>
    <w:rsid w:val="00157B3F"/>
    <w:rsid w:val="001650C6"/>
    <w:rsid w:val="00171FFD"/>
    <w:rsid w:val="001800FB"/>
    <w:rsid w:val="001A265F"/>
    <w:rsid w:val="001A2C60"/>
    <w:rsid w:val="001B10F6"/>
    <w:rsid w:val="001B79C7"/>
    <w:rsid w:val="001C0955"/>
    <w:rsid w:val="001C5197"/>
    <w:rsid w:val="001E6839"/>
    <w:rsid w:val="00205D45"/>
    <w:rsid w:val="002078C4"/>
    <w:rsid w:val="002117C4"/>
    <w:rsid w:val="00212613"/>
    <w:rsid w:val="00212EE9"/>
    <w:rsid w:val="00242CAB"/>
    <w:rsid w:val="00247738"/>
    <w:rsid w:val="00252676"/>
    <w:rsid w:val="00263D9F"/>
    <w:rsid w:val="0029093D"/>
    <w:rsid w:val="002A4447"/>
    <w:rsid w:val="002B212D"/>
    <w:rsid w:val="002C5570"/>
    <w:rsid w:val="002C7366"/>
    <w:rsid w:val="002D0544"/>
    <w:rsid w:val="002E2F32"/>
    <w:rsid w:val="002F4C90"/>
    <w:rsid w:val="00304241"/>
    <w:rsid w:val="003050D0"/>
    <w:rsid w:val="00312D8F"/>
    <w:rsid w:val="00323F64"/>
    <w:rsid w:val="00324314"/>
    <w:rsid w:val="003414A5"/>
    <w:rsid w:val="003442A5"/>
    <w:rsid w:val="0034629F"/>
    <w:rsid w:val="0034654E"/>
    <w:rsid w:val="0035104B"/>
    <w:rsid w:val="00352EDE"/>
    <w:rsid w:val="00367D38"/>
    <w:rsid w:val="003723F3"/>
    <w:rsid w:val="00374937"/>
    <w:rsid w:val="00382970"/>
    <w:rsid w:val="00383953"/>
    <w:rsid w:val="00396C3A"/>
    <w:rsid w:val="003C3CE8"/>
    <w:rsid w:val="003D711E"/>
    <w:rsid w:val="003E6FD7"/>
    <w:rsid w:val="003F3A21"/>
    <w:rsid w:val="00410A84"/>
    <w:rsid w:val="00415815"/>
    <w:rsid w:val="00421C67"/>
    <w:rsid w:val="00440561"/>
    <w:rsid w:val="00451ED3"/>
    <w:rsid w:val="0046179C"/>
    <w:rsid w:val="0046481F"/>
    <w:rsid w:val="00470354"/>
    <w:rsid w:val="00477040"/>
    <w:rsid w:val="004909FC"/>
    <w:rsid w:val="00491EA5"/>
    <w:rsid w:val="00492F2E"/>
    <w:rsid w:val="004939FA"/>
    <w:rsid w:val="00497B87"/>
    <w:rsid w:val="004A09B3"/>
    <w:rsid w:val="004A1FCB"/>
    <w:rsid w:val="004B0614"/>
    <w:rsid w:val="004C0C71"/>
    <w:rsid w:val="004D37F5"/>
    <w:rsid w:val="004E450F"/>
    <w:rsid w:val="004F103B"/>
    <w:rsid w:val="004F33EB"/>
    <w:rsid w:val="00504A3D"/>
    <w:rsid w:val="005065D7"/>
    <w:rsid w:val="00511F51"/>
    <w:rsid w:val="0051272B"/>
    <w:rsid w:val="0051626B"/>
    <w:rsid w:val="00517619"/>
    <w:rsid w:val="005355FE"/>
    <w:rsid w:val="00545845"/>
    <w:rsid w:val="00560C4D"/>
    <w:rsid w:val="0058143F"/>
    <w:rsid w:val="005902E7"/>
    <w:rsid w:val="00597D75"/>
    <w:rsid w:val="005A7891"/>
    <w:rsid w:val="005B3AE6"/>
    <w:rsid w:val="005B7DCF"/>
    <w:rsid w:val="005C0E8A"/>
    <w:rsid w:val="005C3919"/>
    <w:rsid w:val="005C4A11"/>
    <w:rsid w:val="005C5337"/>
    <w:rsid w:val="005F4F4A"/>
    <w:rsid w:val="00615E2A"/>
    <w:rsid w:val="0062007E"/>
    <w:rsid w:val="00634847"/>
    <w:rsid w:val="006464ED"/>
    <w:rsid w:val="00646702"/>
    <w:rsid w:val="00647D55"/>
    <w:rsid w:val="006636CF"/>
    <w:rsid w:val="006664BD"/>
    <w:rsid w:val="006677AC"/>
    <w:rsid w:val="00673F0A"/>
    <w:rsid w:val="00674E70"/>
    <w:rsid w:val="00687A74"/>
    <w:rsid w:val="00694F8E"/>
    <w:rsid w:val="006A01F6"/>
    <w:rsid w:val="006A236B"/>
    <w:rsid w:val="006B2BD2"/>
    <w:rsid w:val="006B62F5"/>
    <w:rsid w:val="006B6A74"/>
    <w:rsid w:val="006C35FA"/>
    <w:rsid w:val="006D4C9A"/>
    <w:rsid w:val="006D7443"/>
    <w:rsid w:val="006E1D90"/>
    <w:rsid w:val="006F1152"/>
    <w:rsid w:val="007023BC"/>
    <w:rsid w:val="00717F0B"/>
    <w:rsid w:val="00732193"/>
    <w:rsid w:val="007455F7"/>
    <w:rsid w:val="00750919"/>
    <w:rsid w:val="00753BD3"/>
    <w:rsid w:val="0076676F"/>
    <w:rsid w:val="0077230F"/>
    <w:rsid w:val="00791E84"/>
    <w:rsid w:val="00794611"/>
    <w:rsid w:val="007A0732"/>
    <w:rsid w:val="007A5974"/>
    <w:rsid w:val="007A6599"/>
    <w:rsid w:val="007D2D51"/>
    <w:rsid w:val="007E06F5"/>
    <w:rsid w:val="007F2210"/>
    <w:rsid w:val="007F2C20"/>
    <w:rsid w:val="00807DBD"/>
    <w:rsid w:val="00826D00"/>
    <w:rsid w:val="00840B20"/>
    <w:rsid w:val="00860E09"/>
    <w:rsid w:val="008723A1"/>
    <w:rsid w:val="00890B32"/>
    <w:rsid w:val="008A0F71"/>
    <w:rsid w:val="008A2A5A"/>
    <w:rsid w:val="008A3CF9"/>
    <w:rsid w:val="008B3779"/>
    <w:rsid w:val="008C17F3"/>
    <w:rsid w:val="008C1A95"/>
    <w:rsid w:val="008C4A14"/>
    <w:rsid w:val="008D6311"/>
    <w:rsid w:val="008E0173"/>
    <w:rsid w:val="008E2B1E"/>
    <w:rsid w:val="008E32AD"/>
    <w:rsid w:val="00912C59"/>
    <w:rsid w:val="00914AC7"/>
    <w:rsid w:val="00925B9C"/>
    <w:rsid w:val="00970971"/>
    <w:rsid w:val="009A1FF4"/>
    <w:rsid w:val="009B081F"/>
    <w:rsid w:val="009B25B9"/>
    <w:rsid w:val="009D3F3D"/>
    <w:rsid w:val="009D6CB0"/>
    <w:rsid w:val="009E1B85"/>
    <w:rsid w:val="009E31EC"/>
    <w:rsid w:val="009E57DD"/>
    <w:rsid w:val="009E5D1E"/>
    <w:rsid w:val="009F6127"/>
    <w:rsid w:val="00A0018B"/>
    <w:rsid w:val="00A11875"/>
    <w:rsid w:val="00A1234F"/>
    <w:rsid w:val="00A12E7D"/>
    <w:rsid w:val="00A12FF6"/>
    <w:rsid w:val="00A25A63"/>
    <w:rsid w:val="00A32AFA"/>
    <w:rsid w:val="00A40288"/>
    <w:rsid w:val="00A46617"/>
    <w:rsid w:val="00A46B70"/>
    <w:rsid w:val="00A50E94"/>
    <w:rsid w:val="00A671A6"/>
    <w:rsid w:val="00A67A73"/>
    <w:rsid w:val="00A92094"/>
    <w:rsid w:val="00AA54F7"/>
    <w:rsid w:val="00AB44BD"/>
    <w:rsid w:val="00AC2F15"/>
    <w:rsid w:val="00AF1BF9"/>
    <w:rsid w:val="00AF2870"/>
    <w:rsid w:val="00B013D7"/>
    <w:rsid w:val="00B35693"/>
    <w:rsid w:val="00B5473D"/>
    <w:rsid w:val="00B72005"/>
    <w:rsid w:val="00B73FAB"/>
    <w:rsid w:val="00B86D76"/>
    <w:rsid w:val="00B913FB"/>
    <w:rsid w:val="00B93C58"/>
    <w:rsid w:val="00B94C52"/>
    <w:rsid w:val="00BA3ADB"/>
    <w:rsid w:val="00BB2D12"/>
    <w:rsid w:val="00BC0CAF"/>
    <w:rsid w:val="00BC17CD"/>
    <w:rsid w:val="00BE0CC0"/>
    <w:rsid w:val="00BF2107"/>
    <w:rsid w:val="00BF340D"/>
    <w:rsid w:val="00BF539A"/>
    <w:rsid w:val="00C026B1"/>
    <w:rsid w:val="00C1257C"/>
    <w:rsid w:val="00C20961"/>
    <w:rsid w:val="00C3116F"/>
    <w:rsid w:val="00C3167B"/>
    <w:rsid w:val="00C31B6C"/>
    <w:rsid w:val="00C40052"/>
    <w:rsid w:val="00C40F13"/>
    <w:rsid w:val="00C53F4E"/>
    <w:rsid w:val="00C570FA"/>
    <w:rsid w:val="00C817AE"/>
    <w:rsid w:val="00C82521"/>
    <w:rsid w:val="00CA7829"/>
    <w:rsid w:val="00CB3B5C"/>
    <w:rsid w:val="00CB45C5"/>
    <w:rsid w:val="00CB513E"/>
    <w:rsid w:val="00CB5634"/>
    <w:rsid w:val="00CC067D"/>
    <w:rsid w:val="00CC2E16"/>
    <w:rsid w:val="00CC3877"/>
    <w:rsid w:val="00CC4D82"/>
    <w:rsid w:val="00CE022D"/>
    <w:rsid w:val="00CE4357"/>
    <w:rsid w:val="00CE5271"/>
    <w:rsid w:val="00CE582C"/>
    <w:rsid w:val="00CE700C"/>
    <w:rsid w:val="00D0097B"/>
    <w:rsid w:val="00D1202E"/>
    <w:rsid w:val="00D36167"/>
    <w:rsid w:val="00D663BD"/>
    <w:rsid w:val="00D66CB7"/>
    <w:rsid w:val="00DA2B45"/>
    <w:rsid w:val="00DB1584"/>
    <w:rsid w:val="00DD0327"/>
    <w:rsid w:val="00DF5DDC"/>
    <w:rsid w:val="00DF73AA"/>
    <w:rsid w:val="00E02B4C"/>
    <w:rsid w:val="00E147D5"/>
    <w:rsid w:val="00E15CB4"/>
    <w:rsid w:val="00E16B50"/>
    <w:rsid w:val="00E33175"/>
    <w:rsid w:val="00E34011"/>
    <w:rsid w:val="00E42488"/>
    <w:rsid w:val="00E45E98"/>
    <w:rsid w:val="00E463F7"/>
    <w:rsid w:val="00E54448"/>
    <w:rsid w:val="00E61E8A"/>
    <w:rsid w:val="00E622EA"/>
    <w:rsid w:val="00E64CFE"/>
    <w:rsid w:val="00E735A2"/>
    <w:rsid w:val="00E80476"/>
    <w:rsid w:val="00E815A0"/>
    <w:rsid w:val="00E82754"/>
    <w:rsid w:val="00E93A4D"/>
    <w:rsid w:val="00E94BD9"/>
    <w:rsid w:val="00EA2ABF"/>
    <w:rsid w:val="00EA36B1"/>
    <w:rsid w:val="00EE71F9"/>
    <w:rsid w:val="00EE784F"/>
    <w:rsid w:val="00EF24F1"/>
    <w:rsid w:val="00F33E1F"/>
    <w:rsid w:val="00F45870"/>
    <w:rsid w:val="00F46B85"/>
    <w:rsid w:val="00F47F7A"/>
    <w:rsid w:val="00F526BB"/>
    <w:rsid w:val="00F562D0"/>
    <w:rsid w:val="00F57884"/>
    <w:rsid w:val="00F63ED6"/>
    <w:rsid w:val="00F64DF1"/>
    <w:rsid w:val="00F81F37"/>
    <w:rsid w:val="00F85224"/>
    <w:rsid w:val="00F869A5"/>
    <w:rsid w:val="00F92552"/>
    <w:rsid w:val="00F9511E"/>
    <w:rsid w:val="00FA1369"/>
    <w:rsid w:val="00FA22A4"/>
    <w:rsid w:val="00FC119A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FCD0D121-1259-4931-8489-73A8D57C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6A01F6"/>
    <w:rPr>
      <w:color w:val="0000FF"/>
      <w:u w:val="single"/>
    </w:rPr>
  </w:style>
  <w:style w:type="character" w:styleId="ac">
    <w:name w:val="footnote reference"/>
    <w:uiPriority w:val="99"/>
    <w:rsid w:val="00E16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5388-EE63-4139-8DCF-D4A7A6E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3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Брежнева Дина Сергеевна</cp:lastModifiedBy>
  <cp:revision>38</cp:revision>
  <cp:lastPrinted>2025-12-22T16:10:00Z</cp:lastPrinted>
  <dcterms:created xsi:type="dcterms:W3CDTF">2024-12-28T06:16:00Z</dcterms:created>
  <dcterms:modified xsi:type="dcterms:W3CDTF">2025-12-29T13:44:00Z</dcterms:modified>
</cp:coreProperties>
</file>